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BED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BE512" wp14:editId="19EF8855">
                <wp:simplePos x="0" y="0"/>
                <wp:positionH relativeFrom="column">
                  <wp:posOffset>162560</wp:posOffset>
                </wp:positionH>
                <wp:positionV relativeFrom="paragraph">
                  <wp:posOffset>-168910</wp:posOffset>
                </wp:positionV>
                <wp:extent cx="5394960" cy="8721090"/>
                <wp:effectExtent l="32385" t="31115" r="30480" b="29845"/>
                <wp:wrapNone/>
                <wp:docPr id="16755608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721090"/>
                          <a:chOff x="2592" y="1584"/>
                          <a:chExt cx="8496" cy="12816"/>
                        </a:xfrm>
                      </wpg:grpSpPr>
                      <wpg:grpSp>
                        <wpg:cNvPr id="559281899" name="Group 35"/>
                        <wpg:cNvGrpSpPr/>
                        <wpg:grpSpPr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33313459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1061285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0299907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58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2029531" name="Group 40"/>
                          <wpg:cNvGrpSpPr/>
                          <wpg:grpSpPr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407494745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22698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2120221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1577406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04847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58373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7143454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2199803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5160858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47285086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0462304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13574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868212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287652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3222499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1361364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23250195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770118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815275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2882852" name="Group 60"/>
                        <wpg:cNvGrpSpPr/>
                        <wpg:grpSpPr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0885566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67279981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9309453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6467615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81655612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AFD401" id="Group 7" o:spid="_x0000_s1026" style="position:absolute;margin-left:12.8pt;margin-top:-13.3pt;width:424.8pt;height:686.7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">
                <v:group id="Group 3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mS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">
                  <v:line id="Line 3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" strokeweight="4.5pt">
                    <v:stroke linestyle="thinThick"/>
                  </v:line>
                  <v:line id="Line 3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" strokeweight="4.5pt">
                    <v:stroke linestyle="thinThick"/>
                  </v:line>
                  <v:line id="Line 3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" strokeweight="4.5pt">
                    <v:stroke linestyle="thickThin"/>
                  </v:line>
                  <v:line id="Line 3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" strokeweight="4.5pt">
                    <v:stroke linestyle="thickThin"/>
                  </v:line>
                  <v:group id="Group 4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">
                    <v:line id="Line 4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" strokeweight="4.5pt">
                      <v:stroke linestyle="thinThick"/>
                    </v:line>
                    <v:line id="Line 4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" strokeweight="4.5pt">
                      <v:stroke linestyle="thinThick"/>
                    </v:line>
                    <v:line id="Line 4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" strokeweight="4.5pt">
                      <v:stroke linestyle="thinThick"/>
                    </v:line>
                    <v:line id="Line 4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" strokeweight="4.5pt">
                      <v:stroke linestyle="thinThick"/>
                    </v:line>
                    <v:line id="Line 4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" strokeweight="4.5pt">
                      <v:stroke linestyle="thinThick"/>
                    </v:line>
                    <v:line id="Line 4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" strokeweight="4.5pt">
                      <v:stroke linestyle="thinThick"/>
                    </v:line>
                  </v:group>
                  <v:line id="Line 4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" strokeweight="4.5pt">
                    <v:stroke linestyle="thickThin"/>
                  </v:line>
                  <v:line id="Line 4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" strokeweight="4.5pt">
                    <v:stroke linestyle="thickThin"/>
                  </v:line>
                  <v:line id="Line 4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" strokeweight="4.5pt">
                    <v:stroke linestyle="thickThin"/>
                  </v:line>
                  <v:line id="Line 5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" strokeweight="4.5pt">
                    <v:stroke linestyle="thickThin"/>
                  </v:line>
                  <v:line id="Line 5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" strokeweight="4.5pt">
                    <v:stroke linestyle="thickThin"/>
                  </v:line>
                  <v:line id="Line 5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" strokeweight="4.5pt">
                    <v:stroke linestyle="thickThin"/>
                  </v:line>
                  <v:line id="Line 5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" strokeweight="4.5pt">
                    <v:stroke linestyle="thinThick"/>
                  </v:line>
                  <v:line id="Line 5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" strokeweight="4.5pt">
                    <v:stroke linestyle="thinThick"/>
                  </v:line>
                  <v:line id="Line 5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" strokeweight="4.5pt">
                    <v:stroke linestyle="thinThick"/>
                  </v:line>
                  <v:line id="Line 5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" strokeweight="4.5pt">
                    <v:stroke linestyle="thinThick"/>
                  </v:line>
                  <v:line id="Line 5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" strokeweight="4.5pt">
                    <v:stroke linestyle="thinThick"/>
                  </v:line>
                  <v:line id="Line 5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" strokeweight="4.5pt">
                    <v:stroke linestyle="thinThick"/>
                  </v:line>
                  <v:line id="Line 5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" strokeweight="4.5pt">
                    <v:stroke linestyle="thinThick"/>
                  </v:line>
                </v:group>
                <v:group id="Group 6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">
                  <v:line id="Line 6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" strokeweight="4.5pt">
                    <v:stroke linestyle="thinThick"/>
                  </v:line>
                  <v:line id="Line 6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" strokeweight="4.5pt">
                    <v:stroke linestyle="thinThick"/>
                  </v:line>
                  <v:line id="Line 6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" strokeweight="4.5pt">
                    <v:stroke linestyle="thinThick"/>
                  </v:line>
                  <v:line id="Line 6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" strokeweight="4.5pt">
                    <v:stroke linestyle="thinThick"/>
                  </v:line>
                  <v:line id="Line 6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" strokeweight="4.5pt">
                    <v:stroke linestyle="thinThick"/>
                  </v:line>
                </v:group>
              </v:group>
            </w:pict>
          </mc:Fallback>
        </mc:AlternateContent>
      </w:r>
      <w:r>
        <w:rPr>
          <w:b/>
          <w:sz w:val="26"/>
          <w:szCs w:val="26"/>
        </w:rPr>
        <w:t xml:space="preserve">     TRƯỜNG CAO ĐẲNG FPT POLYTECHNIC</w:t>
      </w:r>
    </w:p>
    <w:p w14:paraId="2BA11DB9" w14:textId="77777777" w:rsidR="00172E98" w:rsidRDefault="002351B8">
      <w:pPr>
        <w:spacing w:before="240" w:after="240"/>
        <w:ind w:righ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  <w:r>
        <w:rPr>
          <w:rFonts w:ascii="Segoe UI Symbol" w:hAnsi="Segoe UI Symbol" w:cs="Segoe UI Symbol"/>
          <w:b/>
          <w:sz w:val="26"/>
          <w:szCs w:val="26"/>
        </w:rPr>
        <w:t>🙞🙜🕮🙞🙜</w:t>
      </w:r>
      <w:r>
        <w:rPr>
          <w:b/>
          <w:sz w:val="26"/>
          <w:szCs w:val="26"/>
        </w:rPr>
        <w:t>-----</w:t>
      </w:r>
    </w:p>
    <w:p w14:paraId="5EFE07E4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2818CD2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>
        <w:rPr>
          <w:b/>
          <w:noProof/>
          <w:color w:val="FF0000"/>
          <w:sz w:val="26"/>
          <w:szCs w:val="26"/>
        </w:rPr>
        <w:drawing>
          <wp:inline distT="114300" distB="114300" distL="114300" distR="114300" wp14:anchorId="154DDF7A" wp14:editId="67830071">
            <wp:extent cx="2640330" cy="1003300"/>
            <wp:effectExtent l="0" t="0" r="0" b="0"/>
            <wp:docPr id="1279915686" name="image13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686" name="image13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1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9B5" w14:textId="77777777" w:rsidR="00172E98" w:rsidRDefault="00172E9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</w:p>
    <w:p w14:paraId="6DC0E14A" w14:textId="7E8E79CC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ÁO CÁO MÔN C#</w:t>
      </w:r>
      <w:r w:rsidR="00FD04F8">
        <w:rPr>
          <w:b/>
          <w:color w:val="FF0000"/>
          <w:sz w:val="26"/>
          <w:szCs w:val="26"/>
        </w:rPr>
        <w:t>5</w:t>
      </w:r>
    </w:p>
    <w:p w14:paraId="1B8FBA3D" w14:textId="0E635573" w:rsidR="00172E98" w:rsidRDefault="002351B8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Ề </w:t>
      </w:r>
      <w:proofErr w:type="gramStart"/>
      <w:r>
        <w:rPr>
          <w:b/>
          <w:sz w:val="26"/>
          <w:szCs w:val="26"/>
        </w:rPr>
        <w:t>TÀI:WEBSITE</w:t>
      </w:r>
      <w:proofErr w:type="gramEnd"/>
      <w:r>
        <w:rPr>
          <w:b/>
          <w:sz w:val="26"/>
          <w:szCs w:val="26"/>
        </w:rPr>
        <w:t xml:space="preserve"> </w:t>
      </w:r>
      <w:r w:rsidR="00FD04F8">
        <w:rPr>
          <w:b/>
          <w:sz w:val="26"/>
          <w:szCs w:val="26"/>
        </w:rPr>
        <w:t>QUẢN LÝ SINH VIÊN</w:t>
      </w:r>
    </w:p>
    <w:p w14:paraId="73E86E6E" w14:textId="77777777" w:rsidR="00172E98" w:rsidRDefault="002351B8">
      <w:pPr>
        <w:spacing w:before="240" w:after="240" w:line="276" w:lineRule="auto"/>
        <w:ind w:left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6E15B9C" w14:textId="77777777" w:rsidR="00172E98" w:rsidRDefault="002351B8">
      <w:pPr>
        <w:spacing w:before="240" w:after="240" w:line="276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172E98" w14:paraId="1635CD52" w14:textId="77777777">
        <w:trPr>
          <w:trHeight w:val="52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E0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708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Thạch</w:t>
            </w:r>
          </w:p>
        </w:tc>
      </w:tr>
      <w:tr w:rsidR="00172E98" w14:paraId="34BDE42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8F1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59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</w:p>
          <w:p w14:paraId="5C6A8613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DA65E0A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272AF59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73E607D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C7262F" w14:textId="77777777" w:rsidR="00172E98" w:rsidRDefault="00172E98">
      <w:pPr>
        <w:pStyle w:val="TOCHeading1"/>
      </w:pPr>
    </w:p>
    <w:p w14:paraId="2510AEB8" w14:textId="77777777" w:rsidR="00172E98" w:rsidRDefault="00172E98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0" w:name="_heading=h.30j0zll" w:colFirst="0" w:colLast="0"/>
      <w:bookmarkStart w:id="1" w:name="_Toc163982134"/>
      <w:bookmarkStart w:id="2" w:name="_Toc159590875"/>
      <w:bookmarkStart w:id="3" w:name="_Toc160087656"/>
      <w:bookmarkStart w:id="4" w:name="_Toc160091146"/>
      <w:bookmarkStart w:id="5" w:name="_Toc159591003"/>
      <w:bookmarkStart w:id="6" w:name="_Toc160142039"/>
      <w:bookmarkStart w:id="7" w:name="_Toc160091006"/>
      <w:bookmarkStart w:id="8" w:name="_Toc160090941"/>
      <w:bookmarkEnd w:id="0"/>
    </w:p>
    <w:p w14:paraId="0C0B93ED" w14:textId="77777777" w:rsidR="00172E98" w:rsidRDefault="002351B8">
      <w:pPr>
        <w:spacing w:after="200" w:line="276" w:lineRule="auto"/>
        <w:jc w:val="center"/>
        <w:rPr>
          <w:b/>
          <w:sz w:val="28"/>
          <w:szCs w:val="28"/>
        </w:rPr>
      </w:pPr>
      <w:bookmarkStart w:id="9" w:name="_Toc163982507"/>
      <w:r>
        <w:rPr>
          <w:b/>
          <w:bCs/>
          <w:color w:val="000000"/>
          <w:sz w:val="28"/>
          <w:szCs w:val="28"/>
        </w:rPr>
        <w:t>LỜI CẢM ƠN</w:t>
      </w:r>
      <w:bookmarkEnd w:id="1"/>
      <w:bookmarkEnd w:id="9"/>
    </w:p>
    <w:p w14:paraId="33369EB9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.</w:t>
      </w:r>
    </w:p>
    <w:p w14:paraId="5173FED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6A036912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song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>.</w:t>
      </w:r>
    </w:p>
    <w:p w14:paraId="1FE2CCE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5ADA9872" w14:textId="77777777" w:rsidR="00172E98" w:rsidRDefault="002351B8">
      <w:pPr>
        <w:spacing w:before="240" w:after="240" w:line="240" w:lineRule="auto"/>
        <w:ind w:left="5760" w:firstLineChars="207" w:firstLine="53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</w:p>
    <w:p w14:paraId="0F173CE9" w14:textId="77777777" w:rsidR="00172E98" w:rsidRDefault="002351B8">
      <w:pPr>
        <w:spacing w:before="240" w:after="240" w:line="240" w:lineRule="auto"/>
        <w:ind w:left="5760" w:firstLine="20"/>
        <w:jc w:val="both"/>
      </w:pPr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Trương</w:t>
      </w:r>
      <w:proofErr w:type="spellEnd"/>
      <w:r>
        <w:rPr>
          <w:color w:val="000000"/>
          <w:sz w:val="26"/>
          <w:szCs w:val="26"/>
        </w:rPr>
        <w:t xml:space="preserve"> Minh </w:t>
      </w:r>
      <w:proofErr w:type="spellStart"/>
      <w:r>
        <w:rPr>
          <w:color w:val="000000"/>
          <w:sz w:val="26"/>
          <w:szCs w:val="26"/>
        </w:rPr>
        <w:t>Nhựt</w:t>
      </w:r>
      <w:proofErr w:type="spellEnd"/>
    </w:p>
    <w:p w14:paraId="098874EA" w14:textId="77777777" w:rsidR="00172E98" w:rsidRDefault="002351B8">
      <w:pPr>
        <w:spacing w:after="200" w:line="276" w:lineRule="auto"/>
        <w:rPr>
          <w:sz w:val="26"/>
          <w:szCs w:val="26"/>
        </w:rPr>
      </w:pPr>
      <w:bookmarkStart w:id="10" w:name="_heading=h.3whwml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rPr>
          <w:sz w:val="26"/>
          <w:szCs w:val="26"/>
        </w:rPr>
        <w:br w:type="page"/>
      </w:r>
    </w:p>
    <w:p w14:paraId="52F9E64F" w14:textId="77777777" w:rsidR="00172E98" w:rsidRDefault="002351B8">
      <w:pPr>
        <w:pStyle w:val="Heading1"/>
        <w:rPr>
          <w:rFonts w:ascii="Times New Roman" w:hAnsi="Times New Roman" w:cs="Times New Roman"/>
        </w:rPr>
      </w:pPr>
      <w:bookmarkStart w:id="11" w:name="_Toc163982135"/>
      <w:bookmarkStart w:id="12" w:name="_Toc16398250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: GIỚI THIỆU DỰ ÁN</w:t>
      </w:r>
      <w:bookmarkEnd w:id="11"/>
      <w:bookmarkEnd w:id="12"/>
    </w:p>
    <w:p w14:paraId="58055278" w14:textId="77777777" w:rsidR="00172E98" w:rsidRDefault="002351B8">
      <w:pPr>
        <w:pStyle w:val="Heading2"/>
        <w:rPr>
          <w:rFonts w:ascii="Times New Roman" w:hAnsi="Times New Roman" w:cs="Times New Roman"/>
        </w:rPr>
      </w:pPr>
      <w:bookmarkStart w:id="13" w:name="_Toc163982509"/>
      <w:bookmarkStart w:id="14" w:name="_Toc1639821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3"/>
      <w:bookmarkEnd w:id="14"/>
      <w:proofErr w:type="spellEnd"/>
    </w:p>
    <w:p w14:paraId="5F39A367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õ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ủ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ả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ớ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ủ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>.</w:t>
      </w:r>
    </w:p>
    <w:p w14:paraId="413E9024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Quả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ý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s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é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ừ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ì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ổ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ề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a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cá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y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ị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ù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ợp</w:t>
      </w:r>
      <w:proofErr w:type="spellEnd"/>
      <w:r>
        <w:rPr>
          <w:rFonts w:ascii="Roboto" w:hAnsi="Roboto"/>
          <w:color w:val="111111"/>
        </w:rPr>
        <w:t>.</w:t>
      </w:r>
    </w:p>
    <w:p w14:paraId="182C9A3C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Tí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hoạ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à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iệ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xe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iể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ố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ú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qua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í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oạ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>.</w:t>
      </w:r>
    </w:p>
    <w:p w14:paraId="0225AB85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Cập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nhậ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nha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m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ư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áo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ợ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a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>.</w:t>
      </w:r>
    </w:p>
    <w:p w14:paraId="7A31B7DF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V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ữ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í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ự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ự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á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ướ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ọ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â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ấ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ượ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ạo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ô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ơn</w:t>
      </w:r>
      <w:proofErr w:type="spellEnd"/>
      <w:r>
        <w:rPr>
          <w:rFonts w:ascii="Roboto" w:hAnsi="Roboto"/>
          <w:color w:val="111111"/>
        </w:rPr>
        <w:t>.</w:t>
      </w:r>
    </w:p>
    <w:p w14:paraId="6067ECCF" w14:textId="77777777" w:rsidR="00172E98" w:rsidRDefault="00172E98">
      <w:pPr>
        <w:spacing w:before="240" w:after="240" w:line="240" w:lineRule="auto"/>
        <w:jc w:val="both"/>
      </w:pPr>
    </w:p>
    <w:p w14:paraId="0DF4A947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E0EC7BB" w14:textId="77777777" w:rsidR="00172E98" w:rsidRDefault="002351B8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5" w:name="_Toc163982512"/>
      <w:bookmarkStart w:id="16" w:name="_Toc163982139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5"/>
      <w:bookmarkEnd w:id="16"/>
      <w:proofErr w:type="spellEnd"/>
    </w:p>
    <w:p w14:paraId="181140F4" w14:textId="77777777" w:rsidR="00172E98" w:rsidRDefault="002351B8">
      <w:pPr>
        <w:spacing w:before="240" w:after="240" w:line="240" w:lineRule="auto"/>
      </w:pPr>
      <w:r>
        <w:rPr>
          <w:b/>
          <w:bCs/>
          <w:color w:val="000000"/>
          <w:sz w:val="28"/>
          <w:szCs w:val="28"/>
        </w:rPr>
        <w:t xml:space="preserve">1.4.1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ăng</w:t>
      </w:r>
      <w:proofErr w:type="spellEnd"/>
    </w:p>
    <w:p w14:paraId="68F59965" w14:textId="77777777" w:rsidR="00172E98" w:rsidRDefault="002351B8">
      <w:pPr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310A9FD8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FA2E760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279339C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61C29FC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1183863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DC07B0A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ile excel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5C3D1C07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2F6919E0" w14:textId="77777777" w:rsidR="00172E98" w:rsidRDefault="00172E98">
      <w:pPr>
        <w:spacing w:before="240" w:after="240" w:line="240" w:lineRule="auto"/>
        <w:ind w:left="1080"/>
        <w:jc w:val="both"/>
      </w:pPr>
    </w:p>
    <w:p w14:paraId="6E127E57" w14:textId="77777777" w:rsidR="00172E98" w:rsidRDefault="002351B8">
      <w:bookmarkStart w:id="17" w:name="_Toc163982140"/>
      <w:r>
        <w:rPr>
          <w:b/>
          <w:bCs/>
          <w:color w:val="000000"/>
          <w:sz w:val="28"/>
          <w:szCs w:val="28"/>
        </w:rPr>
        <w:t xml:space="preserve">1.4.2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ư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ụng</w:t>
      </w:r>
      <w:bookmarkEnd w:id="17"/>
      <w:proofErr w:type="spellEnd"/>
    </w:p>
    <w:p w14:paraId="5685B2E2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     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622C7BDD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Admin: Adm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5F98BF79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>.</w:t>
      </w:r>
    </w:p>
    <w:p w14:paraId="01F67E45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>.</w:t>
      </w:r>
    </w:p>
    <w:p w14:paraId="6856D376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65FB5120" w14:textId="77777777" w:rsidR="00172E98" w:rsidRDefault="00172E98">
      <w:pPr>
        <w:spacing w:after="0" w:line="240" w:lineRule="auto"/>
      </w:pPr>
    </w:p>
    <w:p w14:paraId="756421BF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1D6F968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EE4927" w14:textId="77777777" w:rsidR="00172E98" w:rsidRDefault="002351B8">
      <w:bookmarkStart w:id="18" w:name="_Toc163982141"/>
      <w:r>
        <w:rPr>
          <w:b/>
          <w:bCs/>
          <w:color w:val="000000"/>
          <w:sz w:val="28"/>
          <w:szCs w:val="28"/>
        </w:rPr>
        <w:lastRenderedPageBreak/>
        <w:t xml:space="preserve">1.4.3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ệ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ống</w:t>
      </w:r>
      <w:bookmarkEnd w:id="18"/>
      <w:proofErr w:type="spellEnd"/>
    </w:p>
    <w:p w14:paraId="3C793908" w14:textId="77777777" w:rsidR="00172E98" w:rsidRDefault="002351B8">
      <w:pPr>
        <w:spacing w:before="240" w:after="240" w:line="240" w:lineRule="auto"/>
        <w:ind w:firstLine="720"/>
        <w:jc w:val="both"/>
      </w:pPr>
      <w:r>
        <w:rPr>
          <w:color w:val="000000"/>
          <w:sz w:val="26"/>
          <w:szCs w:val="26"/>
        </w:rPr>
        <w:t>Website AP:</w:t>
      </w:r>
    </w:p>
    <w:p w14:paraId="118DB5E9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.</w:t>
      </w:r>
    </w:p>
    <w:p w14:paraId="0488627F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.</w:t>
      </w:r>
    </w:p>
    <w:p w14:paraId="7F37541C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8A2BC4C" w14:textId="77777777" w:rsidR="00172E98" w:rsidRDefault="00172E98">
      <w:pPr>
        <w:spacing w:after="0" w:line="240" w:lineRule="auto"/>
      </w:pPr>
    </w:p>
    <w:p w14:paraId="661E687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379B0B5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520F5F4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C6E9A1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744612"/>
      <w:bookmarkStart w:id="20" w:name="_Toc163982515"/>
      <w:bookmarkStart w:id="21" w:name="_Toc163982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2: PHẦN MỀM - CÔNG NGHỆ SỬ DỤNG CHO DỰ ÁN.</w:t>
      </w:r>
      <w:bookmarkEnd w:id="19"/>
      <w:bookmarkEnd w:id="20"/>
      <w:bookmarkEnd w:id="21"/>
    </w:p>
    <w:p w14:paraId="13FDA03B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3982516"/>
      <w:bookmarkStart w:id="23" w:name="_Toc153744613"/>
      <w:bookmarkStart w:id="24" w:name="_Toc163982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#</w:t>
      </w:r>
      <w:bookmarkEnd w:id="22"/>
      <w:bookmarkEnd w:id="23"/>
      <w:bookmarkEnd w:id="24"/>
    </w:p>
    <w:p w14:paraId="03F8A9A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7590A08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B4E6F0" wp14:editId="620C50A3">
            <wp:extent cx="2818765" cy="1472565"/>
            <wp:effectExtent l="0" t="0" r="635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915" cy="1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AA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+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.</w:t>
      </w:r>
    </w:p>
    <w:p w14:paraId="418846B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240D48A6" w14:textId="77777777" w:rsidR="00172E98" w:rsidRDefault="002351B8">
      <w:pPr>
        <w:numPr>
          <w:ilvl w:val="0"/>
          <w:numId w:val="6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2CA8D94E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4A5465F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33899DD4" w14:textId="77777777" w:rsidR="00172E98" w:rsidRDefault="002351B8">
      <w:pPr>
        <w:numPr>
          <w:ilvl w:val="0"/>
          <w:numId w:val="6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1789666" w14:textId="77777777" w:rsidR="00172E98" w:rsidRDefault="002351B8">
      <w:pPr>
        <w:spacing w:before="240" w:after="240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:</w:t>
      </w:r>
    </w:p>
    <w:p w14:paraId="4A2E8C5D" w14:textId="77777777" w:rsidR="00172E98" w:rsidRDefault="002351B8">
      <w:pPr>
        <w:numPr>
          <w:ilvl w:val="0"/>
          <w:numId w:val="7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>.</w:t>
      </w:r>
    </w:p>
    <w:p w14:paraId="76CBA64C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DB79BA1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07DA7098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21E297E" w14:textId="77777777" w:rsidR="00172E98" w:rsidRDefault="002351B8">
      <w:pPr>
        <w:numPr>
          <w:ilvl w:val="0"/>
          <w:numId w:val="8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>
        <w:rPr>
          <w:b/>
          <w:sz w:val="28"/>
          <w:szCs w:val="28"/>
        </w:rPr>
        <w:br w:type="page"/>
      </w:r>
    </w:p>
    <w:p w14:paraId="3A2AC268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63982517"/>
      <w:bookmarkStart w:id="26" w:name="_Toc163982146"/>
      <w:bookmarkStart w:id="27" w:name="_Toc1537446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sual Studio</w:t>
      </w:r>
      <w:bookmarkEnd w:id="25"/>
      <w:bookmarkEnd w:id="26"/>
      <w:bookmarkEnd w:id="27"/>
    </w:p>
    <w:p w14:paraId="1570DE62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7E7A0C" wp14:editId="481CE95D">
            <wp:extent cx="2348230" cy="1198880"/>
            <wp:effectExtent l="0" t="0" r="0" b="127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DD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sual Studi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355521D" w14:textId="77777777" w:rsidR="00172E98" w:rsidRDefault="002351B8">
      <w:pPr>
        <w:numPr>
          <w:ilvl w:val="0"/>
          <w:numId w:val="9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syntax highlighting, code comple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factoring tools.</w:t>
      </w:r>
    </w:p>
    <w:p w14:paraId="0B3C054B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reakpoint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18A3D129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form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9BCD3C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rcurial.</w:t>
      </w:r>
    </w:p>
    <w:p w14:paraId="771D719A" w14:textId="77777777" w:rsidR="00172E98" w:rsidRDefault="002351B8">
      <w:pPr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ug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xtens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F9C15F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Communi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rofessional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ommunity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Profession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0433E5" w14:textId="77777777" w:rsidR="00172E98" w:rsidRDefault="002351B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47BFBE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93B6EA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3982518"/>
      <w:bookmarkStart w:id="29" w:name="_Toc153744615"/>
      <w:bookmarkStart w:id="30" w:name="_Toc16398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SQL Server</w:t>
      </w:r>
      <w:bookmarkEnd w:id="28"/>
      <w:bookmarkEnd w:id="29"/>
      <w:bookmarkEnd w:id="30"/>
    </w:p>
    <w:p w14:paraId="52DCEF2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83167CF" wp14:editId="3A682D91">
            <wp:extent cx="2186940" cy="1283970"/>
            <wp:effectExtent l="0" t="0" r="381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27" cy="13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AD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BMS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B77D3C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SQ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2F037A4B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37752CC" w14:textId="77777777" w:rsidR="00172E98" w:rsidRDefault="002351B8">
      <w:pPr>
        <w:numPr>
          <w:ilvl w:val="0"/>
          <w:numId w:val="10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03B01924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</w:p>
    <w:p w14:paraId="15C13EAE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</w:p>
    <w:p w14:paraId="318E44B5" w14:textId="77777777" w:rsidR="00172E98" w:rsidRDefault="002351B8">
      <w:pPr>
        <w:numPr>
          <w:ilvl w:val="0"/>
          <w:numId w:val="10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</w:p>
    <w:p w14:paraId="39EEAB6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1431A5B5" w14:textId="77777777" w:rsidR="00172E98" w:rsidRDefault="002351B8">
      <w:pPr>
        <w:numPr>
          <w:ilvl w:val="0"/>
          <w:numId w:val="11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4FAEDD7B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14:paraId="02739187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26A2935A" w14:textId="77777777" w:rsidR="00172E98" w:rsidRDefault="002351B8">
      <w:pPr>
        <w:numPr>
          <w:ilvl w:val="0"/>
          <w:numId w:val="11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45FBBD1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6591DA38" w14:textId="77777777" w:rsidR="00172E98" w:rsidRDefault="00172E98">
      <w:pPr>
        <w:spacing w:before="240" w:after="240"/>
        <w:jc w:val="both"/>
        <w:rPr>
          <w:sz w:val="26"/>
          <w:szCs w:val="26"/>
        </w:rPr>
      </w:pPr>
    </w:p>
    <w:p w14:paraId="276D7F65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BD127F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3744616"/>
      <w:bookmarkStart w:id="32" w:name="_Toc163982148"/>
      <w:bookmarkStart w:id="33" w:name="_Toc1639825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GitHub</w:t>
      </w:r>
      <w:bookmarkEnd w:id="31"/>
      <w:bookmarkEnd w:id="32"/>
      <w:bookmarkEnd w:id="33"/>
    </w:p>
    <w:p w14:paraId="267B4C9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A8E473" wp14:editId="6F50E245">
            <wp:extent cx="962025" cy="895350"/>
            <wp:effectExtent l="0" t="0" r="952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43" cy="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DA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1FBA95FA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om Preston-Werner, Chris </w:t>
      </w:r>
      <w:proofErr w:type="spellStart"/>
      <w:r>
        <w:rPr>
          <w:sz w:val="26"/>
          <w:szCs w:val="26"/>
        </w:rPr>
        <w:t>Wanstrath</w:t>
      </w:r>
      <w:proofErr w:type="spellEnd"/>
      <w:r>
        <w:rPr>
          <w:sz w:val="26"/>
          <w:szCs w:val="26"/>
        </w:rPr>
        <w:t xml:space="preserve">, Scott Cha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J. Hyet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83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7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5418628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46888C31" w14:textId="77777777" w:rsidR="00172E98" w:rsidRDefault="002351B8">
      <w:pPr>
        <w:numPr>
          <w:ilvl w:val="0"/>
          <w:numId w:val="12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7F7701A6" w14:textId="77777777" w:rsidR="00172E98" w:rsidRDefault="002351B8">
      <w:pPr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t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. Gi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138732F2" w14:textId="77777777" w:rsidR="00172E98" w:rsidRDefault="002351B8">
      <w:pPr>
        <w:numPr>
          <w:ilvl w:val="0"/>
          <w:numId w:val="12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44BA2849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4A83F1A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89A655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63982149"/>
      <w:bookmarkStart w:id="35" w:name="_Toc1639825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5 ASP.NET core API</w:t>
      </w:r>
      <w:bookmarkEnd w:id="34"/>
      <w:bookmarkEnd w:id="35"/>
    </w:p>
    <w:p w14:paraId="7CBED534" w14:textId="77777777" w:rsidR="00172E98" w:rsidRDefault="002351B8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0570BF" wp14:editId="6CD6ED38">
            <wp:extent cx="1704975" cy="1704340"/>
            <wp:effectExtent l="0" t="0" r="0" b="0"/>
            <wp:docPr id="777088428" name="Picture 6" descr="Pellerex | Complete Guide to Asp.Net Core API Setup with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8428" name="Picture 6" descr="Pellerex | Complete Guide to Asp.Net Core API Setup with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379" cy="1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349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SP.NET Core API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ể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ịc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ụ</w:t>
      </w:r>
      <w:proofErr w:type="spellEnd"/>
      <w:r>
        <w:rPr>
          <w:rFonts w:eastAsiaTheme="majorEastAsia"/>
          <w:sz w:val="26"/>
          <w:szCs w:val="26"/>
        </w:rPr>
        <w:t xml:space="preserve"> web RESTful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8EA5A0D" w14:textId="77777777" w:rsidR="00172E98" w:rsidRDefault="002351B8">
      <w:pPr>
        <w:ind w:firstLine="360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SP.NET Core API:</w:t>
      </w:r>
    </w:p>
    <w:p w14:paraId="618D7917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0B6B55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2FB909EB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8BE559C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ễ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ụ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RESTful.</w:t>
      </w:r>
    </w:p>
    <w:p w14:paraId="68E72852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2CC27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63982150"/>
      <w:bookmarkStart w:id="37" w:name="_Toc1639825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6 Angular</w:t>
      </w:r>
      <w:bookmarkEnd w:id="36"/>
      <w:bookmarkEnd w:id="37"/>
    </w:p>
    <w:p w14:paraId="115E9909" w14:textId="77777777" w:rsidR="00172E98" w:rsidRDefault="002351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4887D0" wp14:editId="6C0DEA00">
            <wp:extent cx="3411220" cy="829945"/>
            <wp:effectExtent l="0" t="0" r="0" b="8255"/>
            <wp:docPr id="77014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23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813" cy="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FD4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ngular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ẫ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ắ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Angular </w:t>
      </w:r>
      <w:proofErr w:type="spellStart"/>
      <w:r>
        <w:rPr>
          <w:rFonts w:eastAsiaTheme="majorEastAsia"/>
          <w:sz w:val="26"/>
          <w:szCs w:val="26"/>
        </w:rPr>
        <w:t>tại</w:t>
      </w:r>
      <w:proofErr w:type="spellEnd"/>
      <w:r>
        <w:rPr>
          <w:rFonts w:eastAsiaTheme="majorEastAsia"/>
          <w:sz w:val="26"/>
          <w:szCs w:val="26"/>
        </w:rPr>
        <w:t xml:space="preserve"> Google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ộ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ồ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â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ập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oàn</w:t>
      </w:r>
      <w:proofErr w:type="spellEnd"/>
      <w:r>
        <w:rPr>
          <w:rFonts w:eastAsiaTheme="majorEastAsia"/>
          <w:sz w:val="26"/>
          <w:szCs w:val="26"/>
        </w:rPr>
        <w:t xml:space="preserve">. Angular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iế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ạ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ừ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ù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AngularJS.</w:t>
      </w:r>
    </w:p>
    <w:p w14:paraId="286355BF" w14:textId="77777777" w:rsidR="00172E98" w:rsidRDefault="002351B8">
      <w:pPr>
        <w:ind w:firstLine="360"/>
        <w:jc w:val="both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ngular:</w:t>
      </w:r>
    </w:p>
    <w:p w14:paraId="05DD5270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:</w:t>
      </w:r>
      <w:r>
        <w:rPr>
          <w:sz w:val="26"/>
          <w:szCs w:val="26"/>
        </w:rPr>
        <w:t xml:space="preserve"> Type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uperse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Scrip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16B04232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ấ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úc</w:t>
      </w:r>
      <w:proofErr w:type="spellEnd"/>
      <w:r>
        <w:rPr>
          <w:rFonts w:eastAsiaTheme="majorEastAsia"/>
          <w:sz w:val="26"/>
          <w:szCs w:val="26"/>
        </w:rPr>
        <w:t xml:space="preserve"> module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E831CA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ata binding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view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CAB9A6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ependency injection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.</w:t>
      </w:r>
    </w:p>
    <w:p w14:paraId="1C40CFA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7D6BFD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2E66025" w14:textId="77777777" w:rsidR="00172E98" w:rsidRDefault="002351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033698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3982522"/>
      <w:bookmarkStart w:id="39" w:name="_Toc153744617"/>
      <w:bookmarkStart w:id="40" w:name="_Toc163982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3: KHẢO SÁT, PHÂN TÍCH THIẾT KẾ HỆ THỐNG</w:t>
      </w:r>
      <w:bookmarkEnd w:id="38"/>
      <w:bookmarkEnd w:id="39"/>
      <w:bookmarkEnd w:id="40"/>
    </w:p>
    <w:p w14:paraId="5552462D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53744618"/>
      <w:bookmarkStart w:id="42" w:name="_Toc163982152"/>
      <w:bookmarkStart w:id="43" w:name="_Toc163982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bookmarkEnd w:id="41"/>
      <w:bookmarkEnd w:id="42"/>
      <w:bookmarkEnd w:id="43"/>
      <w:proofErr w:type="spellEnd"/>
    </w:p>
    <w:p w14:paraId="505B07D6" w14:textId="77777777" w:rsidR="00172E98" w:rsidRDefault="002351B8">
      <w:pPr>
        <w:spacing w:before="240" w:after="240"/>
        <w:jc w:val="both"/>
        <w:rPr>
          <w:color w:val="000000" w:themeColor="text1"/>
          <w:sz w:val="26"/>
          <w:szCs w:val="26"/>
        </w:rPr>
      </w:pPr>
      <w:bookmarkStart w:id="44" w:name="_Toc163982153"/>
      <w:bookmarkStart w:id="45" w:name="_Toc153744619"/>
      <w:bookmarkStart w:id="46" w:name="_Toc163982524"/>
      <w:r>
        <w:rPr>
          <w:b/>
          <w:color w:val="000000" w:themeColor="text1"/>
          <w:sz w:val="28"/>
          <w:szCs w:val="28"/>
        </w:rPr>
        <w:t xml:space="preserve">3.2 </w:t>
      </w:r>
      <w:proofErr w:type="spellStart"/>
      <w:r>
        <w:rPr>
          <w:b/>
          <w:color w:val="000000" w:themeColor="text1"/>
          <w:sz w:val="28"/>
          <w:szCs w:val="28"/>
        </w:rPr>
        <w:t>Sơ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ồ</w:t>
      </w:r>
      <w:proofErr w:type="spellEnd"/>
      <w:r>
        <w:rPr>
          <w:b/>
          <w:color w:val="000000" w:themeColor="text1"/>
          <w:sz w:val="28"/>
          <w:szCs w:val="28"/>
        </w:rPr>
        <w:t xml:space="preserve"> USE CASE</w:t>
      </w:r>
      <w:bookmarkEnd w:id="44"/>
      <w:bookmarkEnd w:id="45"/>
      <w:bookmarkEnd w:id="46"/>
    </w:p>
    <w:p w14:paraId="4F486E4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Use case: Admin</w:t>
      </w:r>
    </w:p>
    <w:p w14:paraId="28BAF228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2A787" wp14:editId="71B18968">
            <wp:extent cx="5943600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F00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49F42E01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795AF62" w14:textId="77777777" w:rsidR="00172E98" w:rsidRDefault="00172E98">
      <w:pPr>
        <w:spacing w:before="240" w:after="240"/>
        <w:jc w:val="center"/>
        <w:rPr>
          <w:b/>
          <w:sz w:val="28"/>
          <w:szCs w:val="28"/>
        </w:rPr>
      </w:pPr>
    </w:p>
    <w:p w14:paraId="04762656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 Use case: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43A95BA7" w14:textId="77777777" w:rsidR="00172E98" w:rsidRDefault="002351B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150CB" wp14:editId="3EB558E2">
            <wp:extent cx="5943600" cy="545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532DE82A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23306C9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Use case: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13C20AAA" w14:textId="276312DC" w:rsidR="00172E98" w:rsidRDefault="00F43786">
      <w:pPr>
        <w:spacing w:before="240" w:after="240"/>
        <w:jc w:val="both"/>
        <w:rPr>
          <w:b/>
          <w:sz w:val="28"/>
          <w:szCs w:val="28"/>
        </w:rPr>
      </w:pPr>
      <w:r w:rsidRPr="00F43786">
        <w:rPr>
          <w:b/>
          <w:noProof/>
          <w:sz w:val="28"/>
          <w:szCs w:val="28"/>
        </w:rPr>
        <w:drawing>
          <wp:inline distT="0" distB="0" distL="0" distR="0" wp14:anchorId="1ED7543C" wp14:editId="7BCE913F">
            <wp:extent cx="5943600" cy="645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45" w14:textId="77777777" w:rsidR="00172E98" w:rsidRDefault="002351B8">
      <w:pPr>
        <w:spacing w:before="240" w:after="240"/>
        <w:jc w:val="center"/>
        <w:rPr>
          <w:b/>
          <w:sz w:val="28"/>
          <w:szCs w:val="28"/>
        </w:rPr>
      </w:pPr>
      <w:r>
        <w:br w:type="page"/>
      </w:r>
    </w:p>
    <w:p w14:paraId="5BDFB3AB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Actor</w:t>
      </w:r>
    </w:p>
    <w:tbl>
      <w:tblPr>
        <w:tblStyle w:val="Style12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95"/>
      </w:tblGrid>
      <w:tr w:rsidR="00172E98" w14:paraId="2EA61CFF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8B87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7CCF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BE9B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</w:tr>
      <w:tr w:rsidR="00172E98" w14:paraId="6E14E9BE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3090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DA8E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560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72E98" w14:paraId="399162A4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00A1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FBD3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B79A" w14:textId="77777777" w:rsidR="00172E98" w:rsidRDefault="002351B8">
            <w:pPr>
              <w:tabs>
                <w:tab w:val="left" w:pos="720"/>
              </w:tabs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72E98" w14:paraId="574EBD8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034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4CA8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9EE6" w14:textId="77777777" w:rsidR="00172E98" w:rsidRDefault="002351B8">
            <w:pPr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CA24C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br w:type="page"/>
      </w:r>
    </w:p>
    <w:p w14:paraId="1FF10736" w14:textId="77777777" w:rsidR="00172E98" w:rsidRDefault="002351B8">
      <w:pPr>
        <w:spacing w:before="140" w:after="1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5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45"/>
        <w:gridCol w:w="1713"/>
        <w:gridCol w:w="5976"/>
      </w:tblGrid>
      <w:tr w:rsidR="00172E98" w14:paraId="2D06F5C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E6933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6BE6A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3D021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8A36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</w:p>
        </w:tc>
      </w:tr>
      <w:tr w:rsidR="00172E98" w14:paraId="1DCFCF43" w14:textId="77777777">
        <w:trPr>
          <w:trHeight w:val="59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FF46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F68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F4A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4FD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641C5350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F11B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73AD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883F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BC0B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ỏ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584CA76E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51E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CE0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F6C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7A11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172E98" w14:paraId="060D1CCD" w14:textId="77777777">
        <w:trPr>
          <w:trHeight w:val="467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01542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C46D6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72F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5EEF5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44C7E8F" w14:textId="77777777">
        <w:trPr>
          <w:trHeight w:val="443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69840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B966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E93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E4C2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21FD79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020A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22F7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3BEED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3A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1A3FF5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EED8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87C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7477E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E65C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172E98" w14:paraId="61EDF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7FB0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64BD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8E442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9675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4B348C42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9CE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5B9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D26F1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D4B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F275F4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5A0B6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32CB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6ACE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4575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317037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E2E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EBDE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F6F7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46E4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F1BBB0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12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9BA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E0E3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7C9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591DB75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34BE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455A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7CFD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D974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924DA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CEEB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EF32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388C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3BB39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A19880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8DD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FD48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85D2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CBE3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muốn</w:t>
            </w:r>
            <w:proofErr w:type="spellEnd"/>
          </w:p>
        </w:tc>
      </w:tr>
      <w:tr w:rsidR="00172E98" w14:paraId="5FE170FF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2F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82C2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3448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3C0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3C35F3B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E2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D3FA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04B5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7996E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7F93FAA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D39C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179D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B41B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97F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87DF98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3D8A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151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4395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9F3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55B52F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B06E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5FCE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04E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A3F4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CF39A6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A164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5B87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2DE8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F184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D49192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78B9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29A0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B387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CD4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343B18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674C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1746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58563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003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E5D7B2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EF57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AE00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1DE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4E477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413E79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968E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AE79A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3A5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14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C7784D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5CE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1DE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6A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FA05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23932023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03E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C48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86B0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DF1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E5E79D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4B42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F58E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1E2D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74A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72E98" w14:paraId="3632A1F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5ACF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A24FF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489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AFA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5CF8C8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C5A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1247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0474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BB0E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A2F9711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F5D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510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6DA9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CF8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</w:p>
        </w:tc>
      </w:tr>
      <w:tr w:rsidR="00172E98" w14:paraId="1F413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365B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88C1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53B7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6240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7BD5A6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59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411A" w14:textId="77777777" w:rsidR="00172E98" w:rsidRDefault="002351B8">
            <w:pPr>
              <w:jc w:val="center"/>
              <w:textAlignment w:val="center"/>
              <w:rPr>
                <w:rStyle w:val="EndnoteReference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E5B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8F9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8066D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9EF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83F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2F46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6BA2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25743A8E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676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C3A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ADC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63EC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3D2B922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72BA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1BBB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B61F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8F6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</w:tbl>
    <w:p w14:paraId="4B93674B" w14:textId="77777777" w:rsidR="00172E98" w:rsidRDefault="00172E98"/>
    <w:p w14:paraId="70EE82C2" w14:textId="77777777" w:rsidR="00172E98" w:rsidRDefault="002351B8">
      <w:pPr>
        <w:rPr>
          <w:b/>
          <w:sz w:val="28"/>
          <w:szCs w:val="28"/>
        </w:rPr>
      </w:pPr>
      <w:r>
        <w:br w:type="page"/>
      </w:r>
    </w:p>
    <w:p w14:paraId="091B3681" w14:textId="762B4E9C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63982154"/>
      <w:bookmarkStart w:id="48" w:name="_Toc163982525"/>
      <w:bookmarkStart w:id="49" w:name="_Toc1537446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47"/>
      <w:bookmarkEnd w:id="48"/>
      <w:bookmarkEnd w:id="49"/>
      <w:proofErr w:type="spellEnd"/>
    </w:p>
    <w:p w14:paraId="7406A73C" w14:textId="5309DBBB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(ERD)</w:t>
      </w:r>
    </w:p>
    <w:p w14:paraId="3E4AA7BA" w14:textId="38BDED78" w:rsidR="00172E98" w:rsidRDefault="00785989">
      <w:pPr>
        <w:rPr>
          <w:sz w:val="26"/>
          <w:szCs w:val="26"/>
          <w14:ligatures w14:val="standardContextual"/>
        </w:rPr>
      </w:pPr>
      <w:r w:rsidRPr="00785989">
        <w:rPr>
          <w:noProof/>
          <w:sz w:val="26"/>
          <w:szCs w:val="26"/>
          <w14:ligatures w14:val="standardContextual"/>
        </w:rPr>
        <w:drawing>
          <wp:inline distT="0" distB="0" distL="0" distR="0" wp14:anchorId="694BE5E4" wp14:editId="1FBF38BE">
            <wp:extent cx="4601217" cy="72971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905" w14:textId="77777777" w:rsidR="00172E98" w:rsidRDefault="00172E98">
      <w:pPr>
        <w:jc w:val="center"/>
        <w:rPr>
          <w:sz w:val="26"/>
          <w:szCs w:val="26"/>
        </w:rPr>
      </w:pPr>
    </w:p>
    <w:p w14:paraId="2190F57A" w14:textId="77777777" w:rsidR="00172E98" w:rsidRDefault="002351B8">
      <w:pPr>
        <w:spacing w:after="20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sz w:val="28"/>
          <w:szCs w:val="28"/>
        </w:rPr>
        <w:lastRenderedPageBreak/>
        <w:t xml:space="preserve">3.3.2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database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code-first</w:t>
      </w:r>
    </w:p>
    <w:p w14:paraId="512608EF" w14:textId="77777777" w:rsidR="00172E98" w:rsidRDefault="002351B8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1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</w:p>
    <w:p w14:paraId="3B319AD5" w14:textId="77777777" w:rsidR="00172E98" w:rsidRDefault="002351B8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class SINH VIÊN</w:t>
      </w:r>
    </w:p>
    <w:p w14:paraId="790DA75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99DD8C1" wp14:editId="47914AD7">
            <wp:extent cx="306705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6F" w14:textId="77777777" w:rsidR="00172E98" w:rsidRDefault="00172E98">
      <w:pPr>
        <w:pStyle w:val="ListParagraph"/>
        <w:ind w:left="0"/>
        <w:jc w:val="both"/>
      </w:pPr>
    </w:p>
    <w:p w14:paraId="7A560F2B" w14:textId="77777777" w:rsidR="00172E98" w:rsidRDefault="00172E98">
      <w:pPr>
        <w:pStyle w:val="ListParagraph"/>
        <w:ind w:left="0"/>
        <w:jc w:val="both"/>
      </w:pPr>
    </w:p>
    <w:p w14:paraId="5290E473" w14:textId="77777777" w:rsidR="00172E98" w:rsidRDefault="00172E98">
      <w:pPr>
        <w:pStyle w:val="ListParagraph"/>
        <w:ind w:left="0"/>
        <w:jc w:val="both"/>
      </w:pPr>
    </w:p>
    <w:p w14:paraId="1B98E520" w14:textId="77777777" w:rsidR="00172E98" w:rsidRDefault="00172E98">
      <w:pPr>
        <w:pStyle w:val="ListParagraph"/>
        <w:ind w:left="0"/>
        <w:jc w:val="both"/>
      </w:pPr>
    </w:p>
    <w:p w14:paraId="539AABD4" w14:textId="77777777" w:rsidR="00172E98" w:rsidRDefault="00172E98">
      <w:pPr>
        <w:pStyle w:val="ListParagraph"/>
        <w:ind w:left="0"/>
        <w:jc w:val="both"/>
      </w:pPr>
    </w:p>
    <w:p w14:paraId="6FBECE7C" w14:textId="77777777" w:rsidR="00172E98" w:rsidRDefault="00172E98">
      <w:pPr>
        <w:pStyle w:val="ListParagraph"/>
        <w:ind w:left="0"/>
        <w:jc w:val="both"/>
      </w:pPr>
    </w:p>
    <w:p w14:paraId="06046F86" w14:textId="77777777" w:rsidR="00172E98" w:rsidRDefault="00172E98">
      <w:pPr>
        <w:pStyle w:val="ListParagraph"/>
        <w:ind w:left="0"/>
        <w:jc w:val="both"/>
      </w:pPr>
    </w:p>
    <w:p w14:paraId="7337208C" w14:textId="77777777" w:rsidR="00172E98" w:rsidRDefault="00172E98">
      <w:pPr>
        <w:pStyle w:val="ListParagraph"/>
        <w:ind w:left="0"/>
        <w:jc w:val="both"/>
      </w:pPr>
    </w:p>
    <w:p w14:paraId="24E895E5" w14:textId="77777777" w:rsidR="00172E98" w:rsidRDefault="00172E98">
      <w:pPr>
        <w:pStyle w:val="ListParagraph"/>
        <w:ind w:left="0"/>
        <w:jc w:val="both"/>
      </w:pPr>
    </w:p>
    <w:p w14:paraId="09CB2F90" w14:textId="77777777" w:rsidR="00172E98" w:rsidRDefault="00172E98">
      <w:pPr>
        <w:pStyle w:val="ListParagraph"/>
        <w:ind w:left="0"/>
        <w:jc w:val="both"/>
      </w:pPr>
    </w:p>
    <w:p w14:paraId="52EC51B9" w14:textId="77777777" w:rsidR="00172E98" w:rsidRDefault="00172E98">
      <w:pPr>
        <w:pStyle w:val="ListParagraph"/>
        <w:ind w:left="0"/>
        <w:jc w:val="both"/>
      </w:pPr>
    </w:p>
    <w:p w14:paraId="4F07F8B4" w14:textId="77777777" w:rsidR="00172E98" w:rsidRDefault="002351B8">
      <w:pPr>
        <w:pStyle w:val="ListParagraph"/>
        <w:ind w:left="0"/>
        <w:jc w:val="both"/>
      </w:pPr>
      <w:proofErr w:type="spellStart"/>
      <w:r>
        <w:lastRenderedPageBreak/>
        <w:t>Tạo</w:t>
      </w:r>
      <w:proofErr w:type="spellEnd"/>
      <w:r>
        <w:t xml:space="preserve"> class PHÒNG HỌC</w:t>
      </w:r>
    </w:p>
    <w:p w14:paraId="7FDCEAB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BF0F512" wp14:editId="55F67AA5">
            <wp:extent cx="25241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02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BF43D" wp14:editId="0A65C25F">
            <wp:simplePos x="0" y="0"/>
            <wp:positionH relativeFrom="column">
              <wp:posOffset>9525</wp:posOffset>
            </wp:positionH>
            <wp:positionV relativeFrom="paragraph">
              <wp:posOffset>273050</wp:posOffset>
            </wp:positionV>
            <wp:extent cx="2858135" cy="369633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o</w:t>
      </w:r>
      <w:proofErr w:type="spellEnd"/>
      <w:r>
        <w:t xml:space="preserve"> class MÔN HỌC</w:t>
      </w:r>
    </w:p>
    <w:p w14:paraId="780BE809" w14:textId="77777777" w:rsidR="00172E98" w:rsidRDefault="00172E98"/>
    <w:p w14:paraId="7BD19A33" w14:textId="77777777" w:rsidR="00172E98" w:rsidRDefault="00172E98"/>
    <w:p w14:paraId="33159D53" w14:textId="77777777" w:rsidR="00172E98" w:rsidRDefault="00172E98"/>
    <w:p w14:paraId="5F414A4C" w14:textId="77777777" w:rsidR="00172E98" w:rsidRDefault="00172E98"/>
    <w:p w14:paraId="66CC3AF2" w14:textId="77777777" w:rsidR="00172E98" w:rsidRDefault="00172E98"/>
    <w:p w14:paraId="43FE40FD" w14:textId="77777777" w:rsidR="00172E98" w:rsidRDefault="00172E98"/>
    <w:p w14:paraId="0C0FF30B" w14:textId="77777777" w:rsidR="00172E98" w:rsidRDefault="00172E98"/>
    <w:p w14:paraId="5AEBAB43" w14:textId="77777777" w:rsidR="00172E98" w:rsidRDefault="00172E98"/>
    <w:p w14:paraId="1E160102" w14:textId="77777777" w:rsidR="00172E98" w:rsidRDefault="00172E98"/>
    <w:p w14:paraId="4D317122" w14:textId="77777777" w:rsidR="00172E98" w:rsidRDefault="00172E98"/>
    <w:p w14:paraId="7CCE0329" w14:textId="77777777" w:rsidR="00172E98" w:rsidRDefault="00172E98"/>
    <w:p w14:paraId="065C259F" w14:textId="77777777" w:rsidR="00172E98" w:rsidRDefault="00172E98"/>
    <w:p w14:paraId="181C03A1" w14:textId="77777777" w:rsidR="00172E98" w:rsidRDefault="00172E98"/>
    <w:p w14:paraId="05C3FA2E" w14:textId="77777777" w:rsidR="00172E98" w:rsidRDefault="00172E98"/>
    <w:p w14:paraId="4A615D26" w14:textId="77777777" w:rsidR="00172E98" w:rsidRDefault="00172E98"/>
    <w:p w14:paraId="143F5B9D" w14:textId="77777777" w:rsidR="00172E98" w:rsidRDefault="00172E98"/>
    <w:p w14:paraId="5DAA6396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Block</w:t>
      </w:r>
    </w:p>
    <w:p w14:paraId="6CBB4B41" w14:textId="5E91D34F" w:rsidR="00172E98" w:rsidRDefault="00785989">
      <w:r w:rsidRPr="00785989">
        <w:rPr>
          <w:noProof/>
        </w:rPr>
        <w:drawing>
          <wp:inline distT="0" distB="0" distL="0" distR="0" wp14:anchorId="1B64742A" wp14:editId="77C92966">
            <wp:extent cx="5887272" cy="4848902"/>
            <wp:effectExtent l="0" t="0" r="0" b="8890"/>
            <wp:docPr id="1371434530" name="Picture 13714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DAE" w14:textId="77777777" w:rsidR="00172E98" w:rsidRDefault="00172E98"/>
    <w:p w14:paraId="6AA509CB" w14:textId="77777777" w:rsidR="00172E98" w:rsidRDefault="00172E98"/>
    <w:p w14:paraId="5875ABED" w14:textId="77777777" w:rsidR="00172E98" w:rsidRDefault="00172E98"/>
    <w:p w14:paraId="3551949D" w14:textId="77777777" w:rsidR="00172E98" w:rsidRDefault="00172E98"/>
    <w:p w14:paraId="15BF2BFF" w14:textId="77777777" w:rsidR="00172E98" w:rsidRDefault="00172E98"/>
    <w:p w14:paraId="62078AC2" w14:textId="4E246ED4" w:rsidR="00172E98" w:rsidRDefault="00172E98"/>
    <w:p w14:paraId="66BC8B43" w14:textId="7A8021EC" w:rsidR="00785989" w:rsidRDefault="00785989"/>
    <w:p w14:paraId="20A24343" w14:textId="0BFB23CE" w:rsidR="00785989" w:rsidRDefault="00785989"/>
    <w:p w14:paraId="3C994DBC" w14:textId="6047EC1A" w:rsidR="00785989" w:rsidRDefault="00785989"/>
    <w:p w14:paraId="56B47A2C" w14:textId="77777777" w:rsidR="00785989" w:rsidRDefault="00785989"/>
    <w:p w14:paraId="56632C5C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GIẢNG VIÊN</w:t>
      </w:r>
    </w:p>
    <w:p w14:paraId="35A9B73D" w14:textId="5ECA758D" w:rsidR="00172E98" w:rsidRDefault="00785989">
      <w:r w:rsidRPr="00785989">
        <w:rPr>
          <w:noProof/>
        </w:rPr>
        <w:drawing>
          <wp:inline distT="0" distB="0" distL="0" distR="0" wp14:anchorId="180C9132" wp14:editId="352ADF04">
            <wp:extent cx="3439005" cy="4944165"/>
            <wp:effectExtent l="0" t="0" r="9525" b="8890"/>
            <wp:docPr id="1371434531" name="Picture 13714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5A1" w14:textId="77777777" w:rsidR="00172E98" w:rsidRDefault="00172E98"/>
    <w:p w14:paraId="2C986C7E" w14:textId="055341C0" w:rsidR="00172E98" w:rsidRDefault="00172E98"/>
    <w:p w14:paraId="6E86F0CB" w14:textId="41A9A605" w:rsidR="00172E98" w:rsidRDefault="002351B8">
      <w:r>
        <w:t xml:space="preserve"> </w:t>
      </w:r>
    </w:p>
    <w:p w14:paraId="49D07F7A" w14:textId="77777777" w:rsidR="00172E98" w:rsidRDefault="00172E98"/>
    <w:p w14:paraId="5EB73C2B" w14:textId="77777777" w:rsidR="00172E98" w:rsidRDefault="00172E98"/>
    <w:p w14:paraId="368C1716" w14:textId="77777777" w:rsidR="00172E98" w:rsidRDefault="00172E98"/>
    <w:p w14:paraId="375E7C30" w14:textId="77777777" w:rsidR="00172E98" w:rsidRDefault="00172E98"/>
    <w:p w14:paraId="3ECF0512" w14:textId="77777777" w:rsidR="00172E98" w:rsidRDefault="00172E98"/>
    <w:p w14:paraId="27024FE5" w14:textId="77777777" w:rsidR="00172E98" w:rsidRDefault="00172E98"/>
    <w:p w14:paraId="1EBFBB31" w14:textId="77777777" w:rsidR="00172E98" w:rsidRDefault="00172E98"/>
    <w:p w14:paraId="13EB0DFB" w14:textId="67228C44" w:rsidR="00172E98" w:rsidRDefault="00172E98">
      <w:pPr>
        <w:pStyle w:val="ListParagraph"/>
        <w:ind w:left="0"/>
        <w:jc w:val="both"/>
      </w:pPr>
    </w:p>
    <w:p w14:paraId="336BEF03" w14:textId="43EB2ED9" w:rsidR="00785989" w:rsidRDefault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0710ED4" w14:textId="58E9A39C" w:rsidR="00785989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2E7E2346" wp14:editId="381BFFBC">
            <wp:extent cx="3905795" cy="4963218"/>
            <wp:effectExtent l="0" t="0" r="0" b="8890"/>
            <wp:docPr id="1371434532" name="Picture 137143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273" w14:textId="3E50D10A" w:rsidR="00785989" w:rsidRDefault="00785989">
      <w:pPr>
        <w:pStyle w:val="ListParagraph"/>
        <w:ind w:left="0"/>
        <w:jc w:val="both"/>
      </w:pPr>
    </w:p>
    <w:p w14:paraId="3D705023" w14:textId="18BF30F3" w:rsidR="00785989" w:rsidRDefault="00785989">
      <w:pPr>
        <w:pStyle w:val="ListParagraph"/>
        <w:ind w:left="0"/>
        <w:jc w:val="both"/>
      </w:pPr>
    </w:p>
    <w:p w14:paraId="79C592C5" w14:textId="2B9C8E1F" w:rsidR="00785989" w:rsidRDefault="00785989">
      <w:pPr>
        <w:pStyle w:val="ListParagraph"/>
        <w:ind w:left="0"/>
        <w:jc w:val="both"/>
      </w:pPr>
    </w:p>
    <w:p w14:paraId="30050D29" w14:textId="4CD6A5D3" w:rsidR="00785989" w:rsidRDefault="00785989">
      <w:pPr>
        <w:pStyle w:val="ListParagraph"/>
        <w:ind w:left="0"/>
        <w:jc w:val="both"/>
      </w:pPr>
    </w:p>
    <w:p w14:paraId="61A477E0" w14:textId="7D97BF9C" w:rsidR="00785989" w:rsidRDefault="00785989">
      <w:pPr>
        <w:pStyle w:val="ListParagraph"/>
        <w:ind w:left="0"/>
        <w:jc w:val="both"/>
      </w:pPr>
    </w:p>
    <w:p w14:paraId="419ED1D0" w14:textId="04E3E212" w:rsidR="00785989" w:rsidRDefault="00785989">
      <w:pPr>
        <w:pStyle w:val="ListParagraph"/>
        <w:ind w:left="0"/>
        <w:jc w:val="both"/>
      </w:pPr>
    </w:p>
    <w:p w14:paraId="35648749" w14:textId="6CA6BE94" w:rsidR="00785989" w:rsidRDefault="00785989">
      <w:pPr>
        <w:pStyle w:val="ListParagraph"/>
        <w:ind w:left="0"/>
        <w:jc w:val="both"/>
      </w:pPr>
    </w:p>
    <w:p w14:paraId="53EA2368" w14:textId="585D3F7F" w:rsidR="00785989" w:rsidRDefault="00785989">
      <w:pPr>
        <w:pStyle w:val="ListParagraph"/>
        <w:ind w:left="0"/>
        <w:jc w:val="both"/>
      </w:pPr>
    </w:p>
    <w:p w14:paraId="0C59C880" w14:textId="6B6D9669" w:rsidR="00785989" w:rsidRDefault="00785989">
      <w:pPr>
        <w:pStyle w:val="ListParagraph"/>
        <w:ind w:left="0"/>
        <w:jc w:val="both"/>
      </w:pPr>
    </w:p>
    <w:p w14:paraId="66303806" w14:textId="62E21E03" w:rsidR="00785989" w:rsidRDefault="00785989">
      <w:pPr>
        <w:pStyle w:val="ListParagraph"/>
        <w:ind w:left="0"/>
        <w:jc w:val="both"/>
      </w:pPr>
    </w:p>
    <w:p w14:paraId="17A63F25" w14:textId="5FD1310D" w:rsidR="00785989" w:rsidRDefault="00785989">
      <w:pPr>
        <w:pStyle w:val="ListParagraph"/>
        <w:ind w:left="0"/>
        <w:jc w:val="both"/>
      </w:pPr>
    </w:p>
    <w:p w14:paraId="7753ABEB" w14:textId="5FF73B4C" w:rsidR="00785989" w:rsidRDefault="00785989">
      <w:pPr>
        <w:pStyle w:val="ListParagraph"/>
        <w:ind w:left="0"/>
        <w:jc w:val="both"/>
      </w:pPr>
    </w:p>
    <w:p w14:paraId="2AAAC63A" w14:textId="74835CF5" w:rsidR="00785989" w:rsidRDefault="00785989">
      <w:pPr>
        <w:pStyle w:val="ListParagraph"/>
        <w:ind w:left="0"/>
        <w:jc w:val="both"/>
      </w:pPr>
    </w:p>
    <w:p w14:paraId="6E92248D" w14:textId="779137AB" w:rsidR="00785989" w:rsidRDefault="00785989">
      <w:pPr>
        <w:pStyle w:val="ListParagraph"/>
        <w:ind w:left="0"/>
        <w:jc w:val="both"/>
      </w:pPr>
    </w:p>
    <w:p w14:paraId="1911A478" w14:textId="54DF411F" w:rsidR="00785989" w:rsidRDefault="00785989">
      <w:pPr>
        <w:pStyle w:val="ListParagraph"/>
        <w:ind w:left="0"/>
        <w:jc w:val="both"/>
      </w:pPr>
    </w:p>
    <w:p w14:paraId="13D21E94" w14:textId="77777777" w:rsidR="00785989" w:rsidRDefault="00785989">
      <w:pPr>
        <w:pStyle w:val="ListParagraph"/>
        <w:ind w:left="0"/>
        <w:jc w:val="both"/>
      </w:pPr>
    </w:p>
    <w:p w14:paraId="28392CF4" w14:textId="252E97D4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37344" w14:textId="421F7ABD" w:rsidR="00785989" w:rsidRDefault="00785989" w:rsidP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4CB485EB" wp14:editId="4482595E">
            <wp:extent cx="2991267" cy="2724530"/>
            <wp:effectExtent l="0" t="0" r="0" b="0"/>
            <wp:docPr id="1371434533" name="Picture 13714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BE7" w14:textId="2B0041DB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2D387D" w14:textId="77777777" w:rsidR="00785989" w:rsidRDefault="00785989" w:rsidP="00785989">
      <w:pPr>
        <w:pStyle w:val="ListParagraph"/>
        <w:ind w:left="0"/>
        <w:jc w:val="both"/>
      </w:pPr>
    </w:p>
    <w:p w14:paraId="03F3DFF7" w14:textId="77777777" w:rsidR="00785989" w:rsidRDefault="00785989">
      <w:pPr>
        <w:pStyle w:val="ListParagraph"/>
        <w:ind w:left="0"/>
        <w:jc w:val="both"/>
      </w:pPr>
    </w:p>
    <w:p w14:paraId="3B840F5B" w14:textId="4AFD9ACD" w:rsidR="00172E98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7E287C71" wp14:editId="723AF050">
            <wp:extent cx="3591426" cy="3315163"/>
            <wp:effectExtent l="0" t="0" r="0" b="0"/>
            <wp:docPr id="1371434534" name="Picture 137143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03D" w14:textId="77777777" w:rsidR="00172E98" w:rsidRDefault="00172E98">
      <w:pPr>
        <w:pStyle w:val="ListParagraph"/>
        <w:ind w:left="0"/>
        <w:jc w:val="both"/>
      </w:pPr>
    </w:p>
    <w:p w14:paraId="4AA05741" w14:textId="77777777" w:rsidR="00172E98" w:rsidRDefault="00172E98">
      <w:pPr>
        <w:pStyle w:val="ListParagraph"/>
        <w:ind w:left="0"/>
        <w:jc w:val="both"/>
      </w:pPr>
    </w:p>
    <w:p w14:paraId="04404351" w14:textId="77777777" w:rsidR="00172E98" w:rsidRDefault="00172E98">
      <w:pPr>
        <w:pStyle w:val="ListParagraph"/>
        <w:ind w:left="0"/>
        <w:jc w:val="both"/>
      </w:pPr>
    </w:p>
    <w:p w14:paraId="306320B7" w14:textId="77777777" w:rsidR="00172E98" w:rsidRDefault="00172E98">
      <w:pPr>
        <w:pStyle w:val="ListParagraph"/>
        <w:ind w:left="0"/>
        <w:jc w:val="both"/>
      </w:pPr>
    </w:p>
    <w:p w14:paraId="65EADF59" w14:textId="77777777" w:rsidR="00172E98" w:rsidRDefault="00172E98">
      <w:pPr>
        <w:pStyle w:val="ListParagraph"/>
        <w:ind w:left="0"/>
        <w:jc w:val="both"/>
      </w:pPr>
    </w:p>
    <w:p w14:paraId="7E87557C" w14:textId="77777777" w:rsidR="00172E98" w:rsidRDefault="00172E98">
      <w:pPr>
        <w:pStyle w:val="ListParagraph"/>
        <w:ind w:left="0"/>
        <w:jc w:val="both"/>
      </w:pPr>
    </w:p>
    <w:p w14:paraId="28E7756D" w14:textId="77777777" w:rsidR="00172E98" w:rsidRDefault="00172E98">
      <w:pPr>
        <w:pStyle w:val="ListParagraph"/>
        <w:ind w:left="0"/>
        <w:jc w:val="both"/>
      </w:pPr>
    </w:p>
    <w:p w14:paraId="5290A858" w14:textId="77777777" w:rsidR="00172E98" w:rsidRDefault="00172E98">
      <w:pPr>
        <w:pStyle w:val="ListParagraph"/>
        <w:ind w:left="0"/>
        <w:jc w:val="both"/>
      </w:pPr>
    </w:p>
    <w:p w14:paraId="12971854" w14:textId="77777777" w:rsidR="00172E98" w:rsidRDefault="00172E98">
      <w:pPr>
        <w:pStyle w:val="ListParagraph"/>
        <w:ind w:left="0"/>
        <w:jc w:val="both"/>
      </w:pPr>
    </w:p>
    <w:p w14:paraId="498D189F" w14:textId="77777777" w:rsidR="00172E98" w:rsidRDefault="00172E98">
      <w:pPr>
        <w:pStyle w:val="ListParagraph"/>
        <w:ind w:left="0"/>
        <w:jc w:val="both"/>
      </w:pPr>
    </w:p>
    <w:p w14:paraId="44F657E4" w14:textId="77777777" w:rsidR="00172E98" w:rsidRDefault="00172E98">
      <w:pPr>
        <w:pStyle w:val="ListParagraph"/>
        <w:ind w:left="0"/>
        <w:jc w:val="both"/>
      </w:pPr>
    </w:p>
    <w:p w14:paraId="39968E49" w14:textId="77777777" w:rsidR="00172E98" w:rsidRDefault="00172E98">
      <w:pPr>
        <w:pStyle w:val="ListParagraph"/>
        <w:ind w:left="0"/>
        <w:jc w:val="both"/>
      </w:pPr>
    </w:p>
    <w:p w14:paraId="5FDD52CB" w14:textId="77777777" w:rsidR="00172E98" w:rsidRDefault="00172E98">
      <w:pPr>
        <w:pStyle w:val="ListParagraph"/>
        <w:ind w:left="0"/>
        <w:jc w:val="both"/>
      </w:pPr>
    </w:p>
    <w:p w14:paraId="48BE3280" w14:textId="77777777" w:rsidR="00172E98" w:rsidRDefault="00172E98">
      <w:pPr>
        <w:pStyle w:val="ListParagraph"/>
        <w:ind w:left="0"/>
        <w:jc w:val="both"/>
      </w:pPr>
    </w:p>
    <w:p w14:paraId="43A442E6" w14:textId="77777777" w:rsidR="00172E98" w:rsidRDefault="00172E98">
      <w:pPr>
        <w:pStyle w:val="ListParagraph"/>
        <w:ind w:left="0"/>
        <w:jc w:val="both"/>
      </w:pPr>
    </w:p>
    <w:p w14:paraId="0FA748B3" w14:textId="77777777" w:rsidR="00172E98" w:rsidRDefault="00172E98">
      <w:pPr>
        <w:pStyle w:val="ListParagraph"/>
        <w:ind w:left="0"/>
        <w:jc w:val="both"/>
      </w:pPr>
    </w:p>
    <w:p w14:paraId="1F9CB805" w14:textId="77777777" w:rsidR="00172E98" w:rsidRDefault="00172E98">
      <w:pPr>
        <w:pStyle w:val="ListParagraph"/>
        <w:ind w:left="0"/>
        <w:jc w:val="both"/>
      </w:pPr>
    </w:p>
    <w:p w14:paraId="5A4C6C1C" w14:textId="77777777" w:rsidR="00172E98" w:rsidRDefault="00172E98">
      <w:pPr>
        <w:pStyle w:val="ListParagraph"/>
        <w:ind w:left="0"/>
        <w:jc w:val="both"/>
      </w:pPr>
    </w:p>
    <w:p w14:paraId="40DC5546" w14:textId="77777777" w:rsidR="00172E98" w:rsidRDefault="00172E98">
      <w:pPr>
        <w:pStyle w:val="ListParagraph"/>
        <w:ind w:left="0"/>
        <w:jc w:val="both"/>
      </w:pPr>
    </w:p>
    <w:p w14:paraId="5FC035DF" w14:textId="77777777" w:rsidR="00172E98" w:rsidRDefault="00172E98">
      <w:pPr>
        <w:pStyle w:val="ListParagraph"/>
        <w:ind w:left="0"/>
        <w:jc w:val="both"/>
      </w:pPr>
    </w:p>
    <w:p w14:paraId="6BDF84E0" w14:textId="77777777" w:rsidR="00172E98" w:rsidRDefault="00172E98">
      <w:pPr>
        <w:pStyle w:val="ListParagraph"/>
        <w:ind w:left="0"/>
        <w:jc w:val="both"/>
      </w:pPr>
    </w:p>
    <w:p w14:paraId="78F96F8C" w14:textId="77777777" w:rsidR="00172E98" w:rsidRDefault="00172E98">
      <w:pPr>
        <w:pStyle w:val="ListParagraph"/>
        <w:ind w:left="0"/>
        <w:jc w:val="both"/>
      </w:pPr>
    </w:p>
    <w:p w14:paraId="1439368A" w14:textId="77777777" w:rsidR="00172E98" w:rsidRDefault="00172E98">
      <w:pPr>
        <w:pStyle w:val="ListParagraph"/>
        <w:ind w:left="0"/>
        <w:jc w:val="both"/>
      </w:pPr>
    </w:p>
    <w:p w14:paraId="71EDF62A" w14:textId="77777777" w:rsidR="00172E98" w:rsidRDefault="00172E98">
      <w:pPr>
        <w:pStyle w:val="ListParagraph"/>
        <w:ind w:left="0"/>
        <w:jc w:val="both"/>
      </w:pPr>
    </w:p>
    <w:p w14:paraId="2AD5D9AF" w14:textId="42E00759" w:rsidR="00A55E26" w:rsidRDefault="00A55E26">
      <w:pPr>
        <w:pStyle w:val="ListParagraph"/>
        <w:ind w:left="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EntityframeworkCore</w:t>
      </w:r>
      <w:proofErr w:type="spellEnd"/>
    </w:p>
    <w:p w14:paraId="2786AD29" w14:textId="0DFCFA9E" w:rsidR="00A55E26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3D274B14" wp14:editId="7BBCB3C1">
            <wp:extent cx="5943600" cy="3831590"/>
            <wp:effectExtent l="0" t="0" r="0" b="0"/>
            <wp:docPr id="1371434535" name="Picture 137143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A3" w14:textId="086BCE4B" w:rsidR="00172E98" w:rsidRDefault="002351B8">
      <w:pPr>
        <w:pStyle w:val="ListParagraph"/>
        <w:ind w:left="0"/>
        <w:jc w:val="both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dd-migration</w:t>
      </w:r>
    </w:p>
    <w:p w14:paraId="7A244C22" w14:textId="77777777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73B14CA3" wp14:editId="73D5F03D">
            <wp:extent cx="4953635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019" w14:textId="77777777" w:rsidR="00172E98" w:rsidRDefault="002351B8">
      <w:pPr>
        <w:pStyle w:val="ListParagraph"/>
        <w:ind w:left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add migration </w:t>
      </w:r>
      <w:proofErr w:type="spellStart"/>
      <w:r>
        <w:t>có</w:t>
      </w:r>
      <w:proofErr w:type="spellEnd"/>
      <w:r>
        <w:t xml:space="preserve"> file</w:t>
      </w:r>
    </w:p>
    <w:p w14:paraId="03CFC0B8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16E4B12" wp14:editId="2F42D592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9F5" w14:textId="77777777" w:rsidR="00172E98" w:rsidRDefault="00172E98">
      <w:pPr>
        <w:pStyle w:val="ListParagraph"/>
        <w:ind w:left="0"/>
        <w:jc w:val="both"/>
      </w:pPr>
    </w:p>
    <w:p w14:paraId="309B7362" w14:textId="77777777" w:rsidR="00A55E26" w:rsidRDefault="00A55E26"/>
    <w:p w14:paraId="58AB9E48" w14:textId="77777777" w:rsidR="00A55E26" w:rsidRDefault="00A55E26"/>
    <w:p w14:paraId="1021FECE" w14:textId="337989E3" w:rsidR="00172E98" w:rsidRDefault="002351B8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-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38CD4D" w14:textId="4AE421AC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2080866" wp14:editId="7936FA08">
            <wp:extent cx="5820410" cy="1885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71" w14:textId="422ACB9A" w:rsidR="00A55E26" w:rsidRDefault="00A55E26">
      <w:pPr>
        <w:pStyle w:val="ListParagraph"/>
        <w:ind w:left="0"/>
        <w:jc w:val="both"/>
      </w:pPr>
      <w:r>
        <w:t xml:space="preserve">-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528B9BF" w14:textId="6F3569F9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4D2301F6" wp14:editId="530F1A59">
            <wp:extent cx="5858510" cy="221932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E85" w14:textId="77777777" w:rsidR="00A55E26" w:rsidRDefault="00A55E26">
      <w:pPr>
        <w:pStyle w:val="ListParagraph"/>
        <w:ind w:left="0"/>
        <w:jc w:val="both"/>
      </w:pPr>
    </w:p>
    <w:p w14:paraId="4F4C6F08" w14:textId="77777777" w:rsidR="00A55E26" w:rsidRDefault="00A55E26">
      <w:pPr>
        <w:pStyle w:val="ListParagraph"/>
        <w:ind w:left="0"/>
        <w:jc w:val="both"/>
      </w:pPr>
    </w:p>
    <w:p w14:paraId="0A88A275" w14:textId="77777777" w:rsidR="00A55E26" w:rsidRDefault="00A55E26">
      <w:pPr>
        <w:pStyle w:val="ListParagraph"/>
        <w:ind w:left="0"/>
        <w:jc w:val="both"/>
      </w:pPr>
    </w:p>
    <w:p w14:paraId="74F0AE6E" w14:textId="77777777" w:rsidR="00A55E26" w:rsidRDefault="00A55E26">
      <w:pPr>
        <w:pStyle w:val="ListParagraph"/>
        <w:ind w:left="0"/>
        <w:jc w:val="both"/>
      </w:pPr>
    </w:p>
    <w:p w14:paraId="278333BC" w14:textId="77777777" w:rsidR="00A55E26" w:rsidRDefault="00A55E26">
      <w:pPr>
        <w:pStyle w:val="ListParagraph"/>
        <w:ind w:left="0"/>
        <w:jc w:val="both"/>
      </w:pPr>
    </w:p>
    <w:p w14:paraId="7D5C8258" w14:textId="77777777" w:rsidR="00A55E26" w:rsidRDefault="00A55E26">
      <w:pPr>
        <w:pStyle w:val="ListParagraph"/>
        <w:ind w:left="0"/>
        <w:jc w:val="both"/>
      </w:pPr>
    </w:p>
    <w:p w14:paraId="0CBABE19" w14:textId="77777777" w:rsidR="00A55E26" w:rsidRDefault="00A55E26">
      <w:pPr>
        <w:pStyle w:val="ListParagraph"/>
        <w:ind w:left="0"/>
        <w:jc w:val="both"/>
      </w:pPr>
    </w:p>
    <w:p w14:paraId="025C9B90" w14:textId="77777777" w:rsidR="00A55E26" w:rsidRDefault="00A55E26">
      <w:pPr>
        <w:pStyle w:val="ListParagraph"/>
        <w:ind w:left="0"/>
        <w:jc w:val="both"/>
      </w:pPr>
    </w:p>
    <w:p w14:paraId="69762A44" w14:textId="77777777" w:rsidR="00A55E26" w:rsidRDefault="00A55E26">
      <w:pPr>
        <w:pStyle w:val="ListParagraph"/>
        <w:ind w:left="0"/>
        <w:jc w:val="both"/>
      </w:pPr>
    </w:p>
    <w:p w14:paraId="3FF31497" w14:textId="77777777" w:rsidR="00A55E26" w:rsidRDefault="00A55E26">
      <w:pPr>
        <w:pStyle w:val="ListParagraph"/>
        <w:ind w:left="0"/>
        <w:jc w:val="both"/>
      </w:pPr>
    </w:p>
    <w:p w14:paraId="511C177A" w14:textId="77777777" w:rsidR="00A55E26" w:rsidRDefault="00A55E26">
      <w:pPr>
        <w:pStyle w:val="ListParagraph"/>
        <w:ind w:left="0"/>
        <w:jc w:val="both"/>
      </w:pPr>
    </w:p>
    <w:p w14:paraId="28D666CF" w14:textId="77777777" w:rsidR="00A55E26" w:rsidRDefault="00A55E26">
      <w:pPr>
        <w:pStyle w:val="ListParagraph"/>
        <w:ind w:left="0"/>
        <w:jc w:val="both"/>
      </w:pPr>
    </w:p>
    <w:p w14:paraId="70C22A0B" w14:textId="77777777" w:rsidR="00A55E26" w:rsidRDefault="00A55E26">
      <w:pPr>
        <w:pStyle w:val="ListParagraph"/>
        <w:ind w:left="0"/>
        <w:jc w:val="both"/>
      </w:pPr>
    </w:p>
    <w:p w14:paraId="52324D46" w14:textId="77777777" w:rsidR="00A55E26" w:rsidRDefault="00A55E26">
      <w:pPr>
        <w:pStyle w:val="ListParagraph"/>
        <w:ind w:left="0"/>
        <w:jc w:val="both"/>
      </w:pPr>
    </w:p>
    <w:p w14:paraId="0C73AEF8" w14:textId="77777777" w:rsidR="00A55E26" w:rsidRDefault="00A55E26">
      <w:pPr>
        <w:pStyle w:val="ListParagraph"/>
        <w:ind w:left="0"/>
        <w:jc w:val="both"/>
      </w:pPr>
    </w:p>
    <w:p w14:paraId="6506C64F" w14:textId="77777777" w:rsidR="00A55E26" w:rsidRDefault="00A55E26">
      <w:pPr>
        <w:pStyle w:val="ListParagraph"/>
        <w:ind w:left="0"/>
        <w:jc w:val="both"/>
      </w:pPr>
    </w:p>
    <w:p w14:paraId="2EC0ABDE" w14:textId="77777777" w:rsidR="00A55E26" w:rsidRDefault="00A55E26">
      <w:pPr>
        <w:pStyle w:val="ListParagraph"/>
        <w:ind w:left="0"/>
        <w:jc w:val="both"/>
      </w:pPr>
    </w:p>
    <w:p w14:paraId="07813B93" w14:textId="77777777" w:rsidR="00A55E26" w:rsidRDefault="00A55E26">
      <w:pPr>
        <w:pStyle w:val="ListParagraph"/>
        <w:ind w:left="0"/>
        <w:jc w:val="both"/>
      </w:pPr>
    </w:p>
    <w:p w14:paraId="7465FE5B" w14:textId="596AC46D" w:rsidR="0037527A" w:rsidRDefault="002351B8">
      <w:pPr>
        <w:pStyle w:val="ListParagraph"/>
        <w:ind w:left="0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4D6E65F" w14:textId="77777777" w:rsidR="008445F1" w:rsidRDefault="00785989">
      <w:pPr>
        <w:spacing w:after="0" w:line="240" w:lineRule="auto"/>
      </w:pPr>
      <w:r w:rsidRPr="00785989">
        <w:rPr>
          <w:noProof/>
        </w:rPr>
        <w:lastRenderedPageBreak/>
        <w:drawing>
          <wp:inline distT="0" distB="0" distL="0" distR="0" wp14:anchorId="49291352" wp14:editId="202B19F7">
            <wp:extent cx="5943600" cy="680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28D" w14:textId="77777777" w:rsidR="008445F1" w:rsidRDefault="008445F1">
      <w:pPr>
        <w:spacing w:after="0" w:line="240" w:lineRule="auto"/>
      </w:pPr>
    </w:p>
    <w:p w14:paraId="50A9D33D" w14:textId="77777777" w:rsidR="008445F1" w:rsidRDefault="008445F1">
      <w:pPr>
        <w:spacing w:after="0" w:line="240" w:lineRule="auto"/>
      </w:pPr>
    </w:p>
    <w:p w14:paraId="59267F4F" w14:textId="77777777" w:rsidR="008445F1" w:rsidRDefault="008445F1">
      <w:pPr>
        <w:spacing w:after="0" w:line="240" w:lineRule="auto"/>
      </w:pPr>
    </w:p>
    <w:p w14:paraId="4A5599DF" w14:textId="77777777" w:rsidR="008445F1" w:rsidRDefault="008445F1">
      <w:pPr>
        <w:spacing w:after="0" w:line="240" w:lineRule="auto"/>
      </w:pPr>
    </w:p>
    <w:p w14:paraId="10A88193" w14:textId="77777777" w:rsidR="008445F1" w:rsidRDefault="008445F1">
      <w:pPr>
        <w:spacing w:after="0" w:line="240" w:lineRule="auto"/>
      </w:pPr>
    </w:p>
    <w:p w14:paraId="5B8D4668" w14:textId="77777777" w:rsidR="008445F1" w:rsidRDefault="008445F1">
      <w:pPr>
        <w:spacing w:after="0" w:line="240" w:lineRule="auto"/>
      </w:pPr>
    </w:p>
    <w:p w14:paraId="15EEAA0A" w14:textId="77777777" w:rsidR="008445F1" w:rsidRDefault="008445F1">
      <w:pPr>
        <w:spacing w:after="0" w:line="240" w:lineRule="auto"/>
      </w:pPr>
    </w:p>
    <w:p w14:paraId="4E9F6E99" w14:textId="77777777" w:rsidR="008445F1" w:rsidRDefault="008445F1">
      <w:pPr>
        <w:spacing w:after="0" w:line="240" w:lineRule="auto"/>
      </w:pPr>
    </w:p>
    <w:p w14:paraId="4B0087C4" w14:textId="77777777" w:rsidR="008445F1" w:rsidRDefault="008445F1">
      <w:pPr>
        <w:spacing w:after="0" w:line="240" w:lineRule="auto"/>
      </w:pPr>
    </w:p>
    <w:p w14:paraId="350449E8" w14:textId="77777777" w:rsidR="008445F1" w:rsidRDefault="008445F1" w:rsidP="008445F1">
      <w:pPr>
        <w:pStyle w:val="Heading2"/>
        <w:spacing w:before="40" w:after="0"/>
        <w:jc w:val="both"/>
        <w:rPr>
          <w:sz w:val="36"/>
          <w:szCs w:val="36"/>
        </w:rPr>
      </w:pPr>
      <w:r>
        <w:rPr>
          <w:smallCaps/>
          <w:color w:val="0000FF"/>
        </w:rPr>
        <w:t xml:space="preserve">3.5. </w:t>
      </w:r>
      <w:proofErr w:type="spellStart"/>
      <w:r>
        <w:rPr>
          <w:smallCaps/>
          <w:color w:val="0000FF"/>
        </w:rPr>
        <w:t>Xây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ự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bả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Cơ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sở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ữ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liệu</w:t>
      </w:r>
      <w:proofErr w:type="spellEnd"/>
    </w:p>
    <w:p w14:paraId="1AFD938E" w14:textId="77777777" w:rsidR="008445F1" w:rsidRDefault="008445F1" w:rsidP="008445F1">
      <w:pPr>
        <w:pStyle w:val="Heading3"/>
        <w:spacing w:before="40" w:after="0"/>
        <w:jc w:val="both"/>
        <w:rPr>
          <w:color w:val="FF0000"/>
        </w:rPr>
      </w:pPr>
      <w:r>
        <w:rPr>
          <w:smallCaps/>
          <w:color w:val="C00000"/>
          <w:sz w:val="32"/>
          <w:szCs w:val="32"/>
        </w:rPr>
        <w:t xml:space="preserve">3.5.1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OPHOC_CHITIET</w:t>
      </w:r>
      <w:r w:rsidRPr="008445F1">
        <w:rPr>
          <w:color w:val="FF0000"/>
        </w:rPr>
        <w:tab/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721"/>
        <w:gridCol w:w="1620"/>
        <w:gridCol w:w="1620"/>
        <w:gridCol w:w="1350"/>
        <w:gridCol w:w="1129"/>
      </w:tblGrid>
      <w:tr w:rsidR="008445F1" w:rsidRPr="008445F1" w14:paraId="25577F07" w14:textId="77777777" w:rsidTr="009C05C0"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3EE39B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AE71F8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D572DEF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489E099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7A1EF5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025A84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445F1" w:rsidRPr="008445F1" w14:paraId="73CA72B0" w14:textId="77777777" w:rsidTr="009C05C0">
        <w:tc>
          <w:tcPr>
            <w:tcW w:w="56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8B0F9CC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6BE12D" w14:textId="77C84873" w:rsidR="008445F1" w:rsidRPr="009C05C0" w:rsidRDefault="009C05C0" w:rsidP="008445F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C05C0">
              <w:rPr>
                <w:color w:val="FF0000"/>
                <w:sz w:val="28"/>
                <w:szCs w:val="28"/>
              </w:rPr>
              <w:t>MaLopHocChiTiet</w:t>
            </w:r>
            <w:proofErr w:type="spellEnd"/>
            <w:r w:rsidRPr="009C05C0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16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A3B9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gramStart"/>
            <w:r w:rsidRPr="008445F1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16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BBD05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3468F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129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AB4030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46F393D8" w14:textId="77777777" w:rsidTr="009C05C0">
        <w:trPr>
          <w:trHeight w:val="336"/>
        </w:trPr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89EB08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E6850E" w14:textId="49E15EE6" w:rsidR="008445F1" w:rsidRPr="009C05C0" w:rsidRDefault="009C05C0" w:rsidP="008445F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8B406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proofErr w:type="gramStart"/>
            <w:r w:rsidRPr="008445F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445F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13292D9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386A19" w14:textId="0B7FEBE5" w:rsidR="008445F1" w:rsidRPr="009C05C0" w:rsidRDefault="008445F1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4AFDB3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6983BDB1" w14:textId="77777777" w:rsidTr="009C05C0"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97B9AD1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EEF321" w14:textId="0A173422" w:rsidR="008445F1" w:rsidRPr="009C05C0" w:rsidRDefault="009C05C0" w:rsidP="008445F1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F22377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743FA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07AD0F" w14:textId="5C8AD893" w:rsidR="008445F1" w:rsidRPr="009C05C0" w:rsidRDefault="008445F1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86C6C1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5C2EF3BD" w14:textId="77777777" w:rsidTr="009C05C0">
        <w:trPr>
          <w:trHeight w:val="263"/>
        </w:trPr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E11187F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5C13C" w14:textId="55673F98" w:rsidR="008445F1" w:rsidRPr="009C05C0" w:rsidRDefault="009C05C0" w:rsidP="008445F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3319CD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71A2D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80017F" w14:textId="2552FF6F" w:rsidR="008445F1" w:rsidRPr="008445F1" w:rsidRDefault="008445F1" w:rsidP="008445F1">
            <w:pPr>
              <w:spacing w:after="0" w:line="240" w:lineRule="auto"/>
            </w:pP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62965" w14:textId="77777777" w:rsidR="008445F1" w:rsidRPr="008445F1" w:rsidRDefault="008445F1" w:rsidP="008445F1">
            <w:pPr>
              <w:spacing w:after="0" w:line="240" w:lineRule="auto"/>
            </w:pPr>
          </w:p>
        </w:tc>
      </w:tr>
    </w:tbl>
    <w:p w14:paraId="162300DE" w14:textId="77777777" w:rsidR="00130B9B" w:rsidRDefault="00130B9B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0914A870" w14:textId="07A7861C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2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NOP_B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333"/>
        <w:gridCol w:w="1884"/>
        <w:gridCol w:w="1571"/>
        <w:gridCol w:w="1408"/>
        <w:gridCol w:w="1077"/>
      </w:tblGrid>
      <w:tr w:rsidR="009D17D4" w:rsidRPr="009D17D4" w14:paraId="2549F20F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682FE5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3023FD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57877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F5168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6E36B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353BF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516954A3" w14:textId="77777777" w:rsidTr="009C05C0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0D7EAF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5CC997" w14:textId="09D3DC2F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C05C0">
              <w:rPr>
                <w:color w:val="FF0000"/>
                <w:sz w:val="28"/>
                <w:szCs w:val="28"/>
              </w:rPr>
              <w:t>MaNopBai</w:t>
            </w:r>
            <w:proofErr w:type="spellEnd"/>
            <w:r w:rsidRPr="009C05C0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1884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AE558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134A2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10593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077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43A736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454795F" w14:textId="77777777" w:rsidTr="009C05C0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E0C97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A9E4C79" w14:textId="10DB2E63" w:rsidR="009D17D4" w:rsidRPr="009D17D4" w:rsidRDefault="009C05C0" w:rsidP="009D17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E8A12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7B8E9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71B0C61" w14:textId="5AB1C466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B6BBED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D29CB3B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7C0F82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FD6E7A" w14:textId="1A5D3656" w:rsidR="009D17D4" w:rsidRPr="009D17D4" w:rsidRDefault="009C05C0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8404A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B4503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753E7E" w14:textId="54C8122D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EB47A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95535CA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7667B4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948C18" w14:textId="2AF7A7E6" w:rsidR="009D17D4" w:rsidRPr="009D17D4" w:rsidRDefault="009C05C0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F2FC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9682AC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C3DCD17" w14:textId="0F58CF25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F1B90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7F128D9E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4FD48D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8A9E48" w14:textId="77777777" w:rsidR="009C05C0" w:rsidRPr="00F43996" w:rsidRDefault="009C05C0" w:rsidP="009C05C0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3E064BA" w14:textId="290D4E89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8520B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45E57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80511C" w14:textId="36CB3C70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1B45AF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2734F191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5CFE91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2D666E" w14:textId="4F6530FE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5C0">
              <w:rPr>
                <w:sz w:val="28"/>
                <w:szCs w:val="28"/>
              </w:rPr>
              <w:t>TenFileNop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CBF4C5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E0C9A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A3CA0D" w14:textId="77777777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8B4724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CF2FAAD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524181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BC66EC" w14:textId="58D62C6F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5C0">
              <w:rPr>
                <w:sz w:val="28"/>
                <w:szCs w:val="28"/>
              </w:rPr>
              <w:t>PhuongThucNopBai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5334B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4D89A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A5C6F9" w14:textId="77777777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CEFDF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CDBD8ED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878CE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36B6DB" w14:textId="77777777" w:rsidR="009D17D4" w:rsidRPr="009D17D4" w:rsidRDefault="009D17D4" w:rsidP="009D17D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7B361DE9" w14:textId="1B18385B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266E3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5F873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D2B174" w14:textId="2E311557" w:rsidR="009D17D4" w:rsidRPr="009D17D4" w:rsidRDefault="009D17D4" w:rsidP="009D17D4">
            <w:pPr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EE87C9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1C61E8B0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34DCEE6" w14:textId="1CB1997F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3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OP</w:t>
      </w:r>
      <w:r w:rsidR="00130B9B" w:rsidRPr="00130B9B">
        <w:rPr>
          <w:rFonts w:cs="Times New Roman"/>
          <w:color w:val="FF0000"/>
          <w:shd w:val="clear" w:color="auto" w:fill="FBFBFB"/>
        </w:rPr>
        <w:t>_</w:t>
      </w:r>
      <w:r w:rsidRPr="00130B9B">
        <w:rPr>
          <w:rFonts w:cs="Times New Roman"/>
          <w:color w:val="FF0000"/>
          <w:shd w:val="clear" w:color="auto" w:fill="FBFBFB"/>
        </w:rPr>
        <w:t>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399"/>
        <w:gridCol w:w="1505"/>
        <w:gridCol w:w="1571"/>
        <w:gridCol w:w="1408"/>
        <w:gridCol w:w="988"/>
      </w:tblGrid>
      <w:tr w:rsidR="009D17D4" w:rsidRPr="009D17D4" w14:paraId="5F87085E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D9F28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39FD1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CAEF8E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8E98F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C8E413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69023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4A52F1A7" w14:textId="77777777" w:rsidTr="00130B9B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A58D8C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827529" w14:textId="7880FF78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9C05C0">
              <w:rPr>
                <w:color w:val="FF0000"/>
                <w:sz w:val="28"/>
                <w:szCs w:val="28"/>
              </w:rPr>
              <w:t>MaLop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D5785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758DC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CCB04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94963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E6C4A20" w14:textId="77777777" w:rsidTr="00130B9B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B0D665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AF24F" w14:textId="5E7A74CE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enLop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CECC9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8B9B7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D8F40E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17C1A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41D9D91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B64AB8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1453B2" w14:textId="1ADFDA94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DBB9B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708A9B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823014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7B4BF4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130B9B" w:rsidRPr="009D17D4" w14:paraId="536B97A8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F3299EA" w14:textId="77777777" w:rsidR="00130B9B" w:rsidRPr="009D17D4" w:rsidRDefault="00130B9B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642730" w14:textId="77777777" w:rsidR="00130B9B" w:rsidRPr="00F43996" w:rsidRDefault="00130B9B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SucChua</w:t>
            </w:r>
            <w:proofErr w:type="spellEnd"/>
          </w:p>
          <w:p w14:paraId="0347A8D6" w14:textId="683C3FB0" w:rsidR="00130B9B" w:rsidRPr="009D17D4" w:rsidRDefault="00130B9B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24D2E9" w14:textId="77777777" w:rsidR="00130B9B" w:rsidRPr="009D17D4" w:rsidRDefault="00130B9B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BC2530" w14:textId="77777777" w:rsidR="00130B9B" w:rsidRPr="009D17D4" w:rsidRDefault="00130B9B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6EB8C9D" w14:textId="77777777" w:rsidR="00130B9B" w:rsidRPr="009D17D4" w:rsidRDefault="00130B9B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7E255A" w14:textId="77777777" w:rsidR="00130B9B" w:rsidRPr="009D17D4" w:rsidRDefault="00130B9B" w:rsidP="009D17D4">
            <w:pPr>
              <w:spacing w:after="0" w:line="240" w:lineRule="auto"/>
            </w:pPr>
          </w:p>
        </w:tc>
      </w:tr>
      <w:tr w:rsidR="00130B9B" w:rsidRPr="009D17D4" w14:paraId="4F381B82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8A96A28" w14:textId="368432E7" w:rsidR="00130B9B" w:rsidRPr="009D17D4" w:rsidRDefault="00130B9B" w:rsidP="009D17D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65A8B14" w14:textId="1A30A1A1" w:rsidR="00130B9B" w:rsidRPr="00F43996" w:rsidRDefault="00130B9B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962C33" w14:textId="77777777" w:rsidR="00130B9B" w:rsidRPr="009D17D4" w:rsidRDefault="00130B9B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E2A6144" w14:textId="77777777" w:rsidR="00130B9B" w:rsidRPr="009D17D4" w:rsidRDefault="00130B9B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AE24526" w14:textId="77777777" w:rsidR="00130B9B" w:rsidRPr="009D17D4" w:rsidRDefault="00130B9B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83754E" w14:textId="77777777" w:rsidR="00130B9B" w:rsidRPr="009D17D4" w:rsidRDefault="00130B9B" w:rsidP="009D17D4">
            <w:pPr>
              <w:spacing w:after="0" w:line="240" w:lineRule="auto"/>
            </w:pPr>
          </w:p>
        </w:tc>
      </w:tr>
    </w:tbl>
    <w:p w14:paraId="1C302435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4316F47A" w14:textId="62ADC34F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3F2AA97B" w14:textId="62B4B038" w:rsidR="005B75E9" w:rsidRDefault="005B75E9" w:rsidP="005B75E9"/>
    <w:p w14:paraId="48D93AB2" w14:textId="50AD9D26" w:rsidR="005B75E9" w:rsidRDefault="005B75E9" w:rsidP="005B75E9"/>
    <w:p w14:paraId="2F729685" w14:textId="77777777" w:rsidR="005B75E9" w:rsidRPr="005B75E9" w:rsidRDefault="005B75E9" w:rsidP="005B75E9"/>
    <w:p w14:paraId="26825629" w14:textId="0D8F0747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lastRenderedPageBreak/>
        <w:t>3.5.</w:t>
      </w:r>
      <w:r w:rsidR="00130B9B">
        <w:rPr>
          <w:smallCaps/>
          <w:color w:val="C00000"/>
          <w:sz w:val="32"/>
          <w:szCs w:val="32"/>
        </w:rPr>
        <w:t>4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</w:t>
      </w:r>
      <w:r w:rsidR="00130B9B" w:rsidRPr="00130B9B">
        <w:rPr>
          <w:rFonts w:cs="Times New Roman"/>
          <w:color w:val="FF0000"/>
          <w:shd w:val="clear" w:color="auto" w:fill="FBFBFB"/>
        </w:rPr>
        <w:t>ICH_</w:t>
      </w:r>
      <w:r w:rsidRPr="00130B9B">
        <w:rPr>
          <w:rFonts w:cs="Times New Roman"/>
          <w:color w:val="FF0000"/>
          <w:shd w:val="clear" w:color="auto" w:fill="FBFBFB"/>
        </w:rPr>
        <w:t>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496"/>
        <w:gridCol w:w="1616"/>
        <w:gridCol w:w="1571"/>
        <w:gridCol w:w="1408"/>
        <w:gridCol w:w="988"/>
      </w:tblGrid>
      <w:tr w:rsidR="009D17D4" w:rsidRPr="009D17D4" w14:paraId="0C78C4E9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2D6E2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EE85A9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E7123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B2A1E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F9A6D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4820EA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354806AB" w14:textId="77777777" w:rsidTr="00F4399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026CC0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6D4D7D" w14:textId="6F3B8BD9" w:rsidR="009D17D4" w:rsidRPr="009D17D4" w:rsidRDefault="00F43996" w:rsidP="009D17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43996">
              <w:rPr>
                <w:color w:val="FF0000"/>
                <w:sz w:val="28"/>
                <w:szCs w:val="28"/>
              </w:rPr>
              <w:t>MaLichHoc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427B7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88A74D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87320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97168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B25D7A" w14:textId="77777777" w:rsidTr="00F4399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34AED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24CE25" w14:textId="4F4E02EC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hoiGianBatDa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0518F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49B860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D72CE7B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68272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7F951E1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B903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CB6B67" w14:textId="2FCC22B6" w:rsidR="009D17D4" w:rsidRPr="009D17D4" w:rsidRDefault="00F43996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hoiGianKetThu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DE44D6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7AFD9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5EEC55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9D635B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75DFE42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C70AF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376B23" w14:textId="77777777" w:rsidR="00F43996" w:rsidRPr="00F43996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68FB9019" w14:textId="52298DF2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5D3F30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1F85F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628168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90B739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2D59036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BF00FB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F18BB4" w14:textId="77777777" w:rsidR="00F43996" w:rsidRPr="00F43996" w:rsidRDefault="00F43996" w:rsidP="00F43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  <w:p w14:paraId="63984608" w14:textId="31071D08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C39D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8166E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9564700" w14:textId="7E481D89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EE879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66EC2A3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60A635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306209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HocKyBlock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47913CB8" w14:textId="773B54C8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D3495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B0868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261500" w14:textId="5000CE7A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009C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F3DED1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22DB80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25200E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Phong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EFB1746" w14:textId="483923F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1B8D42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AF184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A436CA0" w14:textId="3203D855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AB3A9A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F43996" w:rsidRPr="009D17D4" w14:paraId="3912D119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CB7CC97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30C6CD" w14:textId="36E498FE" w:rsidR="00F43996" w:rsidRPr="009D17D4" w:rsidRDefault="00F43996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476963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2A2B650" w14:textId="77777777" w:rsidR="00F43996" w:rsidRPr="009D17D4" w:rsidRDefault="00F43996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8C926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895F1E" w14:textId="77777777" w:rsidR="00F43996" w:rsidRPr="009D17D4" w:rsidRDefault="00F43996" w:rsidP="009D17D4">
            <w:pPr>
              <w:spacing w:after="0" w:line="240" w:lineRule="auto"/>
            </w:pPr>
          </w:p>
        </w:tc>
      </w:tr>
      <w:tr w:rsidR="00F43996" w:rsidRPr="009D17D4" w14:paraId="3DFE7704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D3EF7D1" w14:textId="7AC7145C" w:rsidR="00F43996" w:rsidRPr="009D17D4" w:rsidRDefault="00F43996" w:rsidP="009D17D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3B61764" w14:textId="7ACE2C13" w:rsidR="00F43996" w:rsidRPr="009C05C0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BAC4AF2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BC3E3E2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0A10E4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E36F916" w14:textId="77777777" w:rsidR="00F43996" w:rsidRPr="009D17D4" w:rsidRDefault="00F43996" w:rsidP="009D17D4">
            <w:pPr>
              <w:spacing w:after="0" w:line="240" w:lineRule="auto"/>
            </w:pPr>
          </w:p>
        </w:tc>
      </w:tr>
    </w:tbl>
    <w:p w14:paraId="4014C22D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88EAF69" w14:textId="6EA0FC1D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5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DIEM_DA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77"/>
        <w:gridCol w:w="1908"/>
        <w:gridCol w:w="1571"/>
        <w:gridCol w:w="1408"/>
        <w:gridCol w:w="988"/>
      </w:tblGrid>
      <w:tr w:rsidR="009D17D4" w:rsidRPr="009D17D4" w14:paraId="389F48FA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C2F9B0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5A598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A29FDB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7F7359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1D0A39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20FD3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77366973" w14:textId="77777777" w:rsidTr="002605F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1BF6D6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A64926" w14:textId="77777777" w:rsidR="00F43996" w:rsidRPr="00F43996" w:rsidRDefault="00F43996" w:rsidP="00F43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43996">
              <w:rPr>
                <w:color w:val="FF0000"/>
                <w:sz w:val="28"/>
                <w:szCs w:val="28"/>
              </w:rPr>
              <w:t>MaDiemDanh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F43996">
              <w:rPr>
                <w:color w:val="FF0000"/>
                <w:sz w:val="28"/>
                <w:szCs w:val="28"/>
              </w:rPr>
              <w:t>PK)</w:t>
            </w:r>
          </w:p>
          <w:p w14:paraId="37D59077" w14:textId="30CA7990" w:rsidR="009D17D4" w:rsidRPr="009D17D4" w:rsidRDefault="009D17D4" w:rsidP="00F439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71402F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5C2A07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939E52" w14:textId="77777777" w:rsidR="009D17D4" w:rsidRPr="009D17D4" w:rsidRDefault="009D17D4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2D919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C456B86" w14:textId="77777777" w:rsidTr="002605F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D7851B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B518DA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Lich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0BE2E951" w14:textId="3FEBA8BC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1D7F3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A598E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E7936F" w14:textId="21FC70E1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0FE8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C7AD5F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E3ACDD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4E73A7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60F6B878" w14:textId="3E6DD342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0FC30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B927C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36CCB0" w14:textId="59E79699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65750E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06F045B9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D52EE3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886EB4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18A034E" w14:textId="0DAF70D6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6ADB82E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7F855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2A4EA3" w14:textId="00F2AFFD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17B7BA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29F6A91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AAF741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FA6B59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proofErr w:type="gram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>(</w:t>
            </w:r>
            <w:proofErr w:type="gramEnd"/>
            <w:r w:rsidRPr="00F43996">
              <w:rPr>
                <w:color w:val="1BA1E2"/>
                <w:sz w:val="28"/>
                <w:szCs w:val="28"/>
              </w:rPr>
              <w:t>FK)</w:t>
            </w:r>
          </w:p>
          <w:p w14:paraId="480584CD" w14:textId="3215C38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C47C4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E04E1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A1FA456" w14:textId="1B79D389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F05FF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5BBF3C5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8C8079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1598845" w14:textId="77777777" w:rsidR="00F43996" w:rsidRPr="00F43996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iemDanh</w:t>
            </w:r>
            <w:proofErr w:type="spellEnd"/>
          </w:p>
          <w:p w14:paraId="2CD8915D" w14:textId="39CA4F86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4D5E5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22953B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7CCBEC" w14:textId="77777777" w:rsidR="009D17D4" w:rsidRPr="009D17D4" w:rsidRDefault="009D17D4" w:rsidP="002605F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CA80B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CE4EDAF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683997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A26BD4" w14:textId="20CEDB45" w:rsidR="009D17D4" w:rsidRPr="009D17D4" w:rsidRDefault="002605F6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0F6D7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E6888E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1176C6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062C79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3F75DE9D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6A3E32E6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8A3BA3D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43A02D0D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15079C3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936453C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0018C4BC" w14:textId="3E10F145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B04A8DA" w14:textId="77777777" w:rsidR="005B75E9" w:rsidRPr="005B75E9" w:rsidRDefault="005B75E9" w:rsidP="005B75E9"/>
    <w:p w14:paraId="221566AD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5D5873AF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B5D1052" w14:textId="255AEF8C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6</w:t>
      </w:r>
      <w:r>
        <w:rPr>
          <w:smallCaps/>
          <w:color w:val="C00000"/>
          <w:sz w:val="32"/>
          <w:szCs w:val="32"/>
        </w:rPr>
        <w:t>. B</w:t>
      </w:r>
      <w:proofErr w:type="spellStart"/>
      <w:r>
        <w:rPr>
          <w:smallCaps/>
          <w:color w:val="C00000"/>
          <w:sz w:val="32"/>
          <w:szCs w:val="32"/>
        </w:rPr>
        <w:t>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SINH_VIEN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76"/>
        <w:gridCol w:w="1616"/>
        <w:gridCol w:w="1571"/>
        <w:gridCol w:w="1408"/>
        <w:gridCol w:w="988"/>
      </w:tblGrid>
      <w:tr w:rsidR="009D17D4" w:rsidRPr="009D17D4" w14:paraId="09F15C0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01814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CA2B14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E3A2CF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E9EBD6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096EB3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E8898B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6E4DFA3E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B648423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2DF567" w14:textId="542C7AF7" w:rsidR="009D17D4" w:rsidRPr="009D17D4" w:rsidRDefault="00F43996" w:rsidP="000606F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43996">
              <w:rPr>
                <w:color w:val="FF0000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2C3D38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356E26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CF9BB8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F95BBAF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69152248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0861C47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F2EFA0A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enSinhVien</w:t>
            </w:r>
            <w:proofErr w:type="spellEnd"/>
          </w:p>
          <w:p w14:paraId="73F79E17" w14:textId="5EA731D1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78D170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07A3E9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27DC9E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474B01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71FD1AB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AD1087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FCCE18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SoDienThoai</w:t>
            </w:r>
            <w:proofErr w:type="spellEnd"/>
          </w:p>
          <w:p w14:paraId="703F5F33" w14:textId="2A7EA140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3425E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005C9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0AC032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7BFF47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3255CC8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5F6A2B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83C599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GioiTinh</w:t>
            </w:r>
            <w:proofErr w:type="spellEnd"/>
          </w:p>
          <w:p w14:paraId="31CE18C8" w14:textId="3CB3B06B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998E9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0114B3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83CD93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72633D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1AD0CDB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0949883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757138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iaChi</w:t>
            </w:r>
            <w:proofErr w:type="spellEnd"/>
          </w:p>
          <w:p w14:paraId="7FAB8CEA" w14:textId="586E5310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49D71A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CE0870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26A49A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8581CA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36B0630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76FD8B0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0C9BC92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NhapHoc</w:t>
            </w:r>
            <w:proofErr w:type="spellEnd"/>
          </w:p>
          <w:p w14:paraId="78D8CC86" w14:textId="0EE56113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2B22C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1E2B82A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BFE4BE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9B743C9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F43996" w:rsidRPr="009D17D4" w14:paraId="78B88AC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D45B7D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E398D5C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CCCD</w:t>
            </w:r>
          </w:p>
          <w:p w14:paraId="18C6909F" w14:textId="7025339A" w:rsidR="00F43996" w:rsidRPr="009D17D4" w:rsidRDefault="00F43996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A6DECF" w14:textId="77777777" w:rsidR="00F43996" w:rsidRPr="009D17D4" w:rsidRDefault="00F43996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0BE63C5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065BBB" w14:textId="77777777" w:rsidR="00F43996" w:rsidRPr="009D17D4" w:rsidRDefault="00F43996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5F9BC46" w14:textId="77777777" w:rsidR="00F43996" w:rsidRPr="009D17D4" w:rsidRDefault="00F43996" w:rsidP="000606FD">
            <w:pPr>
              <w:spacing w:after="0" w:line="240" w:lineRule="auto"/>
            </w:pPr>
          </w:p>
        </w:tc>
      </w:tr>
      <w:tr w:rsidR="00F43996" w:rsidRPr="009D17D4" w14:paraId="34A0F07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AB08108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9DD954" w14:textId="77777777" w:rsidR="000606FD" w:rsidRPr="00F4399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Email</w:t>
            </w:r>
          </w:p>
          <w:p w14:paraId="4052E540" w14:textId="17785692" w:rsidR="00F43996" w:rsidRPr="009D17D4" w:rsidRDefault="00F43996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7319DD1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804566" w14:textId="77777777" w:rsidR="00F43996" w:rsidRPr="009D17D4" w:rsidRDefault="00F43996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4F3382A" w14:textId="42D9AF4A" w:rsidR="00F43996" w:rsidRPr="009D17D4" w:rsidRDefault="00F43996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BE827D" w14:textId="77777777" w:rsidR="00F43996" w:rsidRPr="009D17D4" w:rsidRDefault="00F43996" w:rsidP="000606FD">
            <w:pPr>
              <w:spacing w:after="0" w:line="240" w:lineRule="auto"/>
            </w:pPr>
          </w:p>
        </w:tc>
      </w:tr>
      <w:tr w:rsidR="000606FD" w:rsidRPr="009D17D4" w14:paraId="00504EEB" w14:textId="77777777" w:rsidTr="002605F6">
        <w:trPr>
          <w:trHeight w:val="29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F6D940F" w14:textId="6FEBB02E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9D60467" w14:textId="68B48DFE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Khoa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273AE20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AEBB8C5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01C51C8" w14:textId="77777777" w:rsidR="000606FD" w:rsidRPr="009D17D4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97A3502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5353844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337AB673" w14:textId="1605695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5B6192C" w14:textId="71B84A72" w:rsidR="000606FD" w:rsidRPr="002605F6" w:rsidRDefault="000606FD" w:rsidP="000606FD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ChuyenNganh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5F053B9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FC8B686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0F161C" w14:textId="77777777" w:rsidR="000606FD" w:rsidRPr="009D17D4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7D00B70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4BF95B5B" w14:textId="77777777" w:rsidTr="000606FD">
        <w:trPr>
          <w:trHeight w:val="362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80CE4C8" w14:textId="6CD05A01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1B1CBD0" w14:textId="460CFD5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CE4A77B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F9E70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02022F3" w14:textId="49762B73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BE99B57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79DB9A13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1AD3B67B" w14:textId="479686E1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70C47CB" w14:textId="7B5EB05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D2B0D67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7ADF1B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71E2C3B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B93A2DB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224FC937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01AFC430" w14:textId="32CB184B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F06123E" w14:textId="7A9EED7D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6F6C631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41E2556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8B1E6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B1AE855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34DD6BB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6C6F2689" w14:textId="413D071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2654FF" w14:textId="3E09BB23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C97A4F5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0A0419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02128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D8EA85B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4EFF9AC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31AFC6FD" w14:textId="6156A60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F71B8F1" w14:textId="2FD455D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AnhSinhVie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8D0D80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EFB9220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421C7D1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EFB6FDF" w14:textId="77777777" w:rsidR="000606FD" w:rsidRPr="009D17D4" w:rsidRDefault="000606FD" w:rsidP="000606FD">
            <w:pPr>
              <w:spacing w:after="0" w:line="240" w:lineRule="auto"/>
            </w:pPr>
          </w:p>
        </w:tc>
      </w:tr>
    </w:tbl>
    <w:p w14:paraId="15486F11" w14:textId="77777777" w:rsidR="009C05C0" w:rsidRDefault="000606FD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  <w:r>
        <w:rPr>
          <w:smallCaps/>
          <w:color w:val="C00000"/>
          <w:sz w:val="32"/>
          <w:szCs w:val="32"/>
        </w:rPr>
        <w:br w:type="textWrapping" w:clear="all"/>
      </w:r>
    </w:p>
    <w:p w14:paraId="3479FB3A" w14:textId="77777777" w:rsidR="009C05C0" w:rsidRDefault="009C05C0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BDF5BB8" w14:textId="2D74A233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7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BANGDIE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77"/>
        <w:gridCol w:w="1922"/>
        <w:gridCol w:w="1571"/>
        <w:gridCol w:w="1408"/>
        <w:gridCol w:w="988"/>
      </w:tblGrid>
      <w:tr w:rsidR="009D17D4" w:rsidRPr="009D17D4" w14:paraId="69365E5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02CD0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809D5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21395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A0DE6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680C03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A59D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5D46BD58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5CEB88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8ADDDA" w14:textId="3E1EF30D" w:rsidR="009D17D4" w:rsidRPr="009D17D4" w:rsidRDefault="000606FD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0606FD">
              <w:rPr>
                <w:color w:val="FF0000"/>
                <w:sz w:val="28"/>
                <w:szCs w:val="28"/>
              </w:rPr>
              <w:t>MaBangDiem</w:t>
            </w:r>
            <w:proofErr w:type="spellEnd"/>
          </w:p>
        </w:tc>
        <w:tc>
          <w:tcPr>
            <w:tcW w:w="1922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86DCBD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2A4B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CE4F81D" w14:textId="445F1296" w:rsidR="009D17D4" w:rsidRPr="009D17D4" w:rsidRDefault="009D17D4" w:rsidP="009D17D4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70F33E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079133B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DDABB0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22A1B7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r w:rsidRPr="000606FD">
              <w:rPr>
                <w:color w:val="1BA1E2"/>
                <w:sz w:val="28"/>
                <w:szCs w:val="28"/>
              </w:rPr>
              <w:t>MaLop (FK)</w:t>
            </w:r>
          </w:p>
          <w:p w14:paraId="4B46B2A5" w14:textId="0398F60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40445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8BE7F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04E1D6F" w14:textId="06C53F69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CC021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230F7D8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FE3A75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F30321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0606FD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 xml:space="preserve"> (FK)</w:t>
            </w:r>
          </w:p>
          <w:p w14:paraId="5B974D1B" w14:textId="480F59C0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75EDE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35BD9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B74CE7" w14:textId="1A9E515C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0E2E3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41BC02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44E4D9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CCE388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0606FD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 xml:space="preserve"> (FK)</w:t>
            </w:r>
          </w:p>
          <w:p w14:paraId="6B03C5F7" w14:textId="067670AA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E775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C4F99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A78CB6" w14:textId="594C62EC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CE1C2D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952A5C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7A6FE1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4EC35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proofErr w:type="gramStart"/>
            <w:r w:rsidRPr="000606FD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1BA1E2"/>
                <w:sz w:val="28"/>
                <w:szCs w:val="28"/>
              </w:rPr>
              <w:t>FK)</w:t>
            </w:r>
          </w:p>
          <w:p w14:paraId="6C6EB077" w14:textId="3C885C2D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D74A5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015C1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37784F" w14:textId="68D28BF2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0F5C40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58F31CD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2AF2C7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585753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606FD">
              <w:rPr>
                <w:color w:val="000000"/>
                <w:sz w:val="28"/>
                <w:szCs w:val="28"/>
              </w:rPr>
              <w:t>Diem</w:t>
            </w:r>
          </w:p>
          <w:p w14:paraId="0549DBA0" w14:textId="1C794BA9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7B4F6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A2312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44A66C" w14:textId="77777777" w:rsidR="009D17D4" w:rsidRPr="009D17D4" w:rsidRDefault="009D17D4" w:rsidP="009C05C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B13D7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FD6E0B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1767B2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949878A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7960A19F" w14:textId="170FEED1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25520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C823A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0D2425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1309528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1C9CA86E" w14:textId="77777777" w:rsidR="009C05C0" w:rsidRDefault="009C05C0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498FB4C1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6F541A8D" w14:textId="6CCE834B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8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MON_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68"/>
        <w:gridCol w:w="1616"/>
        <w:gridCol w:w="1571"/>
        <w:gridCol w:w="1408"/>
        <w:gridCol w:w="988"/>
      </w:tblGrid>
      <w:tr w:rsidR="000606FD" w:rsidRPr="000606FD" w14:paraId="4648D3B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B8599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50B1D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1C37EB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E1103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C37F0B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1B459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524FAB1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2F01AD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422C0F" w14:textId="5A040183" w:rsidR="000606FD" w:rsidRPr="000606FD" w:rsidRDefault="000606FD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0606FD">
              <w:rPr>
                <w:color w:val="FF0000"/>
                <w:sz w:val="28"/>
                <w:szCs w:val="28"/>
              </w:rPr>
              <w:t>MaMonHoc</w:t>
            </w:r>
            <w:proofErr w:type="spellEnd"/>
            <w:r w:rsidRPr="000606FD">
              <w:rPr>
                <w:color w:val="FF0000"/>
                <w:sz w:val="28"/>
                <w:szCs w:val="28"/>
              </w:rPr>
              <w:t> 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A0E470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685DE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E643A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BD8F0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5DC5800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6B20CBF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208BD2A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enMonHoc</w:t>
            </w:r>
            <w:proofErr w:type="spellEnd"/>
          </w:p>
          <w:p w14:paraId="27A00149" w14:textId="39580D7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5E17C6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C2E0F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3E56D9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96B64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CEB186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128E26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823A33" w14:textId="088BA12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FF738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FF899D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F0CC6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A9DF5F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08C9011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13050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0D4E8C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SoTinChi</w:t>
            </w:r>
            <w:proofErr w:type="spellEnd"/>
          </w:p>
          <w:p w14:paraId="6EB585F5" w14:textId="3F76C26B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E0F7B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8C477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9DFF69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5C49EB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DCDC625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B7FB1E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2AA375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SoBuoi</w:t>
            </w:r>
            <w:proofErr w:type="spellEnd"/>
          </w:p>
          <w:p w14:paraId="2CD8703D" w14:textId="46470228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656AA0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C5AE8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C53EAB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90206D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02CF1EC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A3730F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EC955B6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iDungMonHoc</w:t>
            </w:r>
            <w:proofErr w:type="spellEnd"/>
          </w:p>
          <w:p w14:paraId="225E3E10" w14:textId="12B3978A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7FA67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229F2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3FF57B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B93B8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DC140DC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749C2C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19D3C3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aiLieu</w:t>
            </w:r>
            <w:proofErr w:type="spellEnd"/>
          </w:p>
          <w:p w14:paraId="73C2102D" w14:textId="1B070364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F37DE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3265A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6739ECE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9FE92E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2AC1B9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9E205C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B32912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2F044C35" w14:textId="1DDD73E0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2EC477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7ECBF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63A8DC" w14:textId="66BAF7BF" w:rsidR="000606FD" w:rsidRPr="000606FD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51C980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031D383F" w14:textId="77777777" w:rsidR="00130B9B" w:rsidRDefault="00130B9B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C943C63" w14:textId="54933475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9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GIANG_VI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47"/>
        <w:gridCol w:w="1616"/>
        <w:gridCol w:w="1571"/>
        <w:gridCol w:w="1408"/>
        <w:gridCol w:w="988"/>
      </w:tblGrid>
      <w:tr w:rsidR="000606FD" w:rsidRPr="000606FD" w14:paraId="52D011B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068C2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3AC7B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F0DCAA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24EB9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700302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30523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47F441BD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344FA6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8479949" w14:textId="7079A707" w:rsidR="000606FD" w:rsidRPr="000606FD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GiangVien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D06B1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FAA69C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A948F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60283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0732760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08AD57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292053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GiangVien</w:t>
            </w:r>
            <w:proofErr w:type="spellEnd"/>
          </w:p>
          <w:p w14:paraId="692CF07A" w14:textId="234A22E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270E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81570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F3B786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D47AAD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16CF06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CBA504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E7D84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GioiTinh</w:t>
            </w:r>
            <w:proofErr w:type="spellEnd"/>
          </w:p>
          <w:p w14:paraId="72A5F1A1" w14:textId="4D1A5BB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33AA3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016F6F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0E72C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54E89E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99ABDA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508FB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04E87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SoDienThoai</w:t>
            </w:r>
            <w:proofErr w:type="spellEnd"/>
          </w:p>
          <w:p w14:paraId="4CA54A13" w14:textId="1A599DB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78D6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E985B5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5F612C5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C3ADF70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4400ABE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06A942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82F497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Sinh</w:t>
            </w:r>
            <w:proofErr w:type="spellEnd"/>
          </w:p>
          <w:p w14:paraId="03C23F8A" w14:textId="64A71950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0C3A6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29F7E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19563A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E0DD71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117C8A3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8CE7E2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C28B6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DanToc</w:t>
            </w:r>
            <w:proofErr w:type="spellEnd"/>
          </w:p>
          <w:p w14:paraId="54CA6679" w14:textId="261E4825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CA14A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87760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C7D445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2719DB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46A0516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8790C9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CD045F7" w14:textId="77777777" w:rsidR="002605F6" w:rsidRPr="002605F6" w:rsidRDefault="002605F6" w:rsidP="002605F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nh</w:t>
            </w:r>
            <w:proofErr w:type="spellEnd"/>
          </w:p>
          <w:p w14:paraId="06E44ACF" w14:textId="3D65FE0E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168DC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4A46C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8992A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C45D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318EF7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F5F9F6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D753F0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605F6">
              <w:rPr>
                <w:color w:val="000000"/>
                <w:sz w:val="28"/>
                <w:szCs w:val="28"/>
              </w:rPr>
              <w:t>Email</w:t>
            </w:r>
          </w:p>
          <w:p w14:paraId="62731B17" w14:textId="668DEACA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E3380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E9CD0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6C111C" w14:textId="0609B2F4" w:rsidR="000606FD" w:rsidRPr="000606FD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3D9518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2605F6" w:rsidRPr="000606FD" w14:paraId="447383D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5C86B636" w14:textId="1E960B67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709270F" w14:textId="1276C0E6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605F6">
              <w:rPr>
                <w:color w:val="000000"/>
                <w:sz w:val="28"/>
                <w:szCs w:val="28"/>
              </w:rPr>
              <w:t>CCCD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2C446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E4A5C4C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5C3A0C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CFB0173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1B1CBEC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115CB4B3" w14:textId="1C50ED00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C8CEA34" w14:textId="70D2EF73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VaoLa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501A90E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BBF4199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3445750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FD64B8A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073A23F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4E9350E9" w14:textId="233DC30A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493E45F" w14:textId="2C1B6E98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DiaCh</w:t>
            </w:r>
            <w:r w:rsidR="00130B9B">
              <w:rPr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8ACCF4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8999F0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877AD03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2350629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7C368F47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5EA8CA56" w14:textId="5011F9DF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C6727DA" w14:textId="336E74E4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ChucV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C708B2B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497DA9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0A8E6E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AE4FC2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41B9CFB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A7D7606" w14:textId="45B1D316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A25CD60" w14:textId="2F872718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744A5D4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9A9A91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928A3BC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71E5543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14DBA4B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47B97FB6" w14:textId="465ABD1E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65455B" w14:textId="6EF39C82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2227E89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05D3CB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EFF8F4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82E5766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090A397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25F88C2E" w14:textId="40114F8F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B267DC7" w14:textId="12C80A6F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AnhGiangVie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EB4168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DD22890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26B1A7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1E4291D" w14:textId="77777777" w:rsidR="002605F6" w:rsidRPr="000606FD" w:rsidRDefault="002605F6" w:rsidP="000606FD">
            <w:pPr>
              <w:spacing w:after="0" w:line="240" w:lineRule="auto"/>
            </w:pPr>
          </w:p>
        </w:tc>
      </w:tr>
    </w:tbl>
    <w:p w14:paraId="3E30B247" w14:textId="77777777" w:rsidR="00130B9B" w:rsidRDefault="00130B9B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520F4A6A" w14:textId="77777777" w:rsidR="005B75E9" w:rsidRDefault="005B75E9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F175B72" w14:textId="29162828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1</w:t>
      </w:r>
      <w:r w:rsidR="00130B9B">
        <w:rPr>
          <w:smallCaps/>
          <w:color w:val="C00000"/>
          <w:sz w:val="32"/>
          <w:szCs w:val="32"/>
        </w:rPr>
        <w:t>0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HOC_KY_BLO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496"/>
        <w:gridCol w:w="1616"/>
        <w:gridCol w:w="1571"/>
        <w:gridCol w:w="1408"/>
        <w:gridCol w:w="988"/>
      </w:tblGrid>
      <w:tr w:rsidR="000606FD" w:rsidRPr="000606FD" w14:paraId="4773F3C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DDD1F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CD6DB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F5F22B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B5857C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72C464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921672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87D770D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65BBD0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6FCE66" w14:textId="7C78CA80" w:rsidR="000606FD" w:rsidRPr="000606FD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HocKyBlock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44DE78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B758D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D9130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BC510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D18C9EB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4CEAB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D542C7" w14:textId="59722EE5" w:rsidR="000606FD" w:rsidRPr="000606FD" w:rsidRDefault="002605F6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HocKy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D6F8D0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82435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5E863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84F165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452BFE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070CB2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7ED7B7" w14:textId="1A8E2439" w:rsidR="000606FD" w:rsidRPr="000606FD" w:rsidRDefault="002605F6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Block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26532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5110E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30252EC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33FBE1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89A913D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598E09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429E3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24ED4C10" w14:textId="332C72F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8BCCA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37813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6493DD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895550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449000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CC2AD5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5C52A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BatDau</w:t>
            </w:r>
            <w:proofErr w:type="spellEnd"/>
          </w:p>
          <w:p w14:paraId="73800CA9" w14:textId="571F5067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272A2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2D048E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88FE24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8A5E1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1508A8F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F93250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B135ED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KetThuc</w:t>
            </w:r>
            <w:proofErr w:type="spellEnd"/>
          </w:p>
          <w:p w14:paraId="2B002329" w14:textId="49C9A44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F51966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04350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73233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19B385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D93132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846052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943CB91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0140C70C" w14:textId="4539E645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20BFF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71782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1BDE4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2A307E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3984318F" w14:textId="77777777" w:rsidR="00130B9B" w:rsidRDefault="00130B9B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28EE3D3" w14:textId="2A1B6D79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1</w:t>
      </w:r>
      <w:r w:rsidR="00130B9B">
        <w:rPr>
          <w:smallCaps/>
          <w:color w:val="C00000"/>
          <w:sz w:val="32"/>
          <w:szCs w:val="32"/>
        </w:rPr>
        <w:t>1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PHONG_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734"/>
        <w:gridCol w:w="1505"/>
        <w:gridCol w:w="1571"/>
        <w:gridCol w:w="1408"/>
        <w:gridCol w:w="1320"/>
      </w:tblGrid>
      <w:tr w:rsidR="000606FD" w:rsidRPr="000606FD" w14:paraId="5C4776FB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894CC2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527DD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B1EF3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3278C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35050D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3B480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8C45268" w14:textId="77777777" w:rsidTr="002605F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CAC62CF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224C6C" w14:textId="0FB8DE36" w:rsidR="002605F6" w:rsidRPr="002605F6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Phong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  <w:p w14:paraId="3C57810E" w14:textId="6073C64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FED87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C33A06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95EE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B2A5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9A92684" w14:textId="77777777" w:rsidTr="002605F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E9A0A90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13634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Phong</w:t>
            </w:r>
            <w:proofErr w:type="spellEnd"/>
          </w:p>
          <w:p w14:paraId="26942BA7" w14:textId="1BDF2ECE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5B6A8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12941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C8D28E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42905D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D549676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9374AA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5F950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1936D091" w14:textId="1CAB155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EC08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0E9DF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3CFF96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9FE65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7ABDB9EA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11CF43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10660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LoaiPhong</w:t>
            </w:r>
            <w:proofErr w:type="spellEnd"/>
          </w:p>
          <w:p w14:paraId="6ED11F5E" w14:textId="32C26102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AD46F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89633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AF8F1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105C9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7A37937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B923FC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3182F5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SucChua</w:t>
            </w:r>
            <w:proofErr w:type="spellEnd"/>
          </w:p>
          <w:p w14:paraId="14A5227D" w14:textId="090D097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28D88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08431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03514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250FA6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19D5B1F3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56E227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292C50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</w:t>
            </w:r>
            <w:r w:rsidRPr="00130B9B">
              <w:rPr>
                <w:color w:val="000000"/>
                <w:sz w:val="28"/>
                <w:szCs w:val="28"/>
              </w:rPr>
              <w:t>g</w:t>
            </w:r>
            <w:proofErr w:type="spellEnd"/>
          </w:p>
          <w:p w14:paraId="6D2D6095" w14:textId="43BC1C34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DF322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D94167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2E258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6272A9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7957363F" w14:textId="73B1441C" w:rsidR="0037527A" w:rsidRDefault="0037527A" w:rsidP="008445F1">
      <w:pPr>
        <w:pStyle w:val="Heading3"/>
        <w:spacing w:before="40" w:after="0"/>
        <w:jc w:val="both"/>
      </w:pPr>
      <w:r>
        <w:br w:type="page"/>
      </w:r>
    </w:p>
    <w:p w14:paraId="46D17B31" w14:textId="21C8FD1C" w:rsidR="00172E98" w:rsidRDefault="00172E98">
      <w:pPr>
        <w:pStyle w:val="ListParagraph"/>
        <w:ind w:left="0"/>
        <w:jc w:val="both"/>
      </w:pPr>
    </w:p>
    <w:p w14:paraId="3FBD2378" w14:textId="77777777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4: THIẾT KẾ GIAO DIỆN</w:t>
      </w:r>
    </w:p>
    <w:p w14:paraId="50AB6AC1" w14:textId="77430C86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</w:p>
    <w:p w14:paraId="5B2B4E2C" w14:textId="730D57B0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283A59E4" w14:textId="6BB2E517" w:rsidR="0037527A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8A83F3" wp14:editId="792A469C">
            <wp:extent cx="5931535" cy="4763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7CB" w14:textId="5CCB2B13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9405A0E" w14:textId="302C8FA2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33245B" wp14:editId="36929360">
            <wp:extent cx="5931535" cy="4906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FFD" w14:textId="72169049" w:rsidR="0037527A" w:rsidRDefault="00DA0E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9B278" wp14:editId="74DD8A7B">
            <wp:extent cx="5939790" cy="51682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7A"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A32135" wp14:editId="0781A6FE">
            <wp:extent cx="5939790" cy="573278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CCB" w14:textId="7E8CFF45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2A01D7" w14:textId="20954DAE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1AD1C503" w14:textId="7C7FC26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C52D498" w14:textId="20B2B4F2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D466B5" w14:textId="2974E979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52D97E3" w14:textId="41288A2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B49A85A" w14:textId="63CC73E3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3586BA96" w14:textId="77777777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25111A9" w14:textId="19BFEDAA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4C3F70EA" w14:textId="353128E5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AFF7452" wp14:editId="329EDA77">
            <wp:extent cx="5943600" cy="2832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AAC" w14:textId="1D1E7FDE" w:rsidR="0049599C" w:rsidRDefault="0049599C" w:rsidP="0037527A">
      <w:pPr>
        <w:pStyle w:val="ListParagraph"/>
        <w:ind w:left="0"/>
        <w:jc w:val="both"/>
      </w:pPr>
    </w:p>
    <w:p w14:paraId="361C3BDE" w14:textId="743193C7" w:rsidR="0049599C" w:rsidRDefault="0049599C" w:rsidP="0037527A">
      <w:pPr>
        <w:pStyle w:val="ListParagraph"/>
        <w:ind w:left="0"/>
        <w:jc w:val="both"/>
      </w:pPr>
    </w:p>
    <w:p w14:paraId="2CFF3B38" w14:textId="77777777" w:rsidR="0049599C" w:rsidRDefault="0049599C" w:rsidP="0037527A">
      <w:pPr>
        <w:pStyle w:val="ListParagraph"/>
        <w:ind w:left="0"/>
        <w:jc w:val="both"/>
      </w:pPr>
    </w:p>
    <w:p w14:paraId="15D94266" w14:textId="02DF380A" w:rsidR="0049599C" w:rsidRDefault="0049599C" w:rsidP="0037527A">
      <w:pPr>
        <w:pStyle w:val="ListParagraph"/>
        <w:ind w:left="0"/>
        <w:jc w:val="both"/>
      </w:pPr>
    </w:p>
    <w:p w14:paraId="48758D5B" w14:textId="77777777" w:rsidR="0049599C" w:rsidRDefault="0049599C" w:rsidP="0037527A">
      <w:pPr>
        <w:pStyle w:val="ListParagraph"/>
        <w:ind w:left="0"/>
        <w:jc w:val="both"/>
      </w:pPr>
    </w:p>
    <w:p w14:paraId="5E7C69B9" w14:textId="7777777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5792BE49" wp14:editId="738755FC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A18" w14:textId="60BCBEF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lastRenderedPageBreak/>
        <w:drawing>
          <wp:inline distT="0" distB="0" distL="0" distR="0" wp14:anchorId="66AC21F4" wp14:editId="00FEC594">
            <wp:extent cx="5943600" cy="2828290"/>
            <wp:effectExtent l="0" t="0" r="0" b="0"/>
            <wp:docPr id="1371434528" name="Picture 13714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195" w14:textId="77777777" w:rsidR="0049599C" w:rsidRDefault="0049599C" w:rsidP="0037527A">
      <w:pPr>
        <w:pStyle w:val="ListParagraph"/>
        <w:ind w:left="0"/>
        <w:jc w:val="both"/>
      </w:pPr>
    </w:p>
    <w:p w14:paraId="6DF1DFA1" w14:textId="77777777" w:rsidR="0049599C" w:rsidRDefault="0049599C" w:rsidP="0037527A">
      <w:pPr>
        <w:pStyle w:val="ListParagraph"/>
        <w:ind w:left="0"/>
        <w:jc w:val="both"/>
      </w:pPr>
    </w:p>
    <w:p w14:paraId="51CA4D7F" w14:textId="313382BF" w:rsidR="00FA61C5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F73A032" wp14:editId="28260CB2">
            <wp:extent cx="5943600" cy="2831465"/>
            <wp:effectExtent l="0" t="0" r="0" b="6985"/>
            <wp:docPr id="1371434529" name="Picture 13714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3F1" w14:textId="77777777" w:rsidR="00FA61C5" w:rsidRDefault="00FA61C5">
      <w:pPr>
        <w:spacing w:after="0" w:line="240" w:lineRule="auto"/>
      </w:pPr>
      <w:r>
        <w:br w:type="page"/>
      </w:r>
    </w:p>
    <w:p w14:paraId="6BD3A37A" w14:textId="253257C7" w:rsidR="0037527A" w:rsidRDefault="0037527A" w:rsidP="0037527A">
      <w:pPr>
        <w:pStyle w:val="ListParagraph"/>
        <w:ind w:left="0"/>
        <w:jc w:val="both"/>
      </w:pPr>
    </w:p>
    <w:p w14:paraId="57A83B5C" w14:textId="77777777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5: THỰC HIỆN DỰ ÁN</w:t>
      </w:r>
    </w:p>
    <w:p w14:paraId="175E28DD" w14:textId="1F3A969E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ỗi</w:t>
      </w:r>
      <w:proofErr w:type="spellEnd"/>
      <w:r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25B0E34C" w14:textId="584A1679" w:rsidR="009E2B48" w:rsidRDefault="009E2B48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Form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3E949AA5" w14:textId="3702FB59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B48D316" wp14:editId="1EA12BBE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817" w14:textId="1C1A930B" w:rsidR="00FA61C5" w:rsidRDefault="00FA61C5" w:rsidP="00FA61C5">
      <w:pPr>
        <w:spacing w:after="200" w:line="276" w:lineRule="auto"/>
        <w:jc w:val="both"/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A7E3229" w14:textId="0F660583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70B78E3" wp14:editId="1EE50203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B20" w14:textId="77777777" w:rsidR="00FA61C5" w:rsidRDefault="00FA61C5">
      <w:pPr>
        <w:spacing w:after="0" w:line="240" w:lineRule="auto"/>
      </w:pPr>
      <w:r>
        <w:br w:type="page"/>
      </w:r>
    </w:p>
    <w:p w14:paraId="6E1AA62D" w14:textId="55F765B4" w:rsidR="00FA61C5" w:rsidRDefault="00FA61C5" w:rsidP="00FA61C5">
      <w:pPr>
        <w:spacing w:after="200" w:line="276" w:lineRule="auto"/>
        <w:jc w:val="both"/>
      </w:pPr>
    </w:p>
    <w:p w14:paraId="0F058668" w14:textId="6A904761" w:rsidR="00FA61C5" w:rsidRDefault="009E2B48" w:rsidP="00FA61C5">
      <w:pPr>
        <w:spacing w:after="200" w:line="276" w:lineRule="auto"/>
        <w:jc w:val="both"/>
      </w:pPr>
      <w:r>
        <w:t xml:space="preserve">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C0F515E" w14:textId="465669C8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C24E85B" wp14:editId="368C85D8">
            <wp:extent cx="5943600" cy="280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497" w14:textId="7EDE7FF7" w:rsidR="00FA61C5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4BC7EE1E" wp14:editId="265AA7A7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FD1" w14:textId="09315CC9" w:rsidR="009E2B48" w:rsidRDefault="009E2B48" w:rsidP="00FA61C5">
      <w:pPr>
        <w:spacing w:after="200" w:line="276" w:lineRule="auto"/>
        <w:jc w:val="both"/>
      </w:pPr>
    </w:p>
    <w:p w14:paraId="45C145EA" w14:textId="22A3F302" w:rsidR="009E2B48" w:rsidRDefault="009E2B48" w:rsidP="00FA61C5">
      <w:pPr>
        <w:spacing w:after="200" w:line="276" w:lineRule="auto"/>
        <w:jc w:val="both"/>
      </w:pPr>
    </w:p>
    <w:p w14:paraId="06AE54C5" w14:textId="68F6B027" w:rsidR="009E2B48" w:rsidRDefault="009E2B48" w:rsidP="00FA61C5">
      <w:pPr>
        <w:spacing w:after="200" w:line="276" w:lineRule="auto"/>
        <w:jc w:val="both"/>
      </w:pPr>
    </w:p>
    <w:p w14:paraId="5AD0B6E9" w14:textId="1405F452" w:rsidR="009E2B48" w:rsidRDefault="009E2B48" w:rsidP="00FA61C5">
      <w:pPr>
        <w:spacing w:after="200" w:line="276" w:lineRule="auto"/>
        <w:jc w:val="both"/>
      </w:pPr>
    </w:p>
    <w:p w14:paraId="437AA1F0" w14:textId="52A35E36" w:rsidR="009E2B48" w:rsidRDefault="009E2B48" w:rsidP="00FA61C5">
      <w:pPr>
        <w:spacing w:after="200" w:line="276" w:lineRule="auto"/>
        <w:jc w:val="both"/>
      </w:pPr>
    </w:p>
    <w:p w14:paraId="60621847" w14:textId="2E4A53C1" w:rsidR="009E2B48" w:rsidRDefault="009E2B48" w:rsidP="00FA61C5">
      <w:pPr>
        <w:spacing w:after="200" w:line="276" w:lineRule="auto"/>
        <w:jc w:val="both"/>
      </w:pPr>
    </w:p>
    <w:p w14:paraId="747BE588" w14:textId="0EEBFCC9" w:rsidR="009E2B48" w:rsidRDefault="009E2B48" w:rsidP="00FA61C5">
      <w:pPr>
        <w:spacing w:after="200" w:line="276" w:lineRule="auto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D537C" w14:textId="577A4E54" w:rsidR="009E2B48" w:rsidRDefault="009E2B48" w:rsidP="00FA61C5">
      <w:pPr>
        <w:spacing w:after="200" w:line="276" w:lineRule="auto"/>
        <w:jc w:val="both"/>
      </w:pPr>
      <w:r>
        <w:t xml:space="preserve">-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128AB7E" w14:textId="0A1BBFFD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5CD7F217" wp14:editId="264DBA2C">
            <wp:extent cx="59436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B9" w14:textId="0F687AE1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67F5E99" wp14:editId="10F12D6D">
            <wp:extent cx="5943600" cy="282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C5" w14:textId="612736A0" w:rsidR="009E2B48" w:rsidRDefault="009E2B48" w:rsidP="00FA61C5">
      <w:pPr>
        <w:spacing w:after="200" w:line="276" w:lineRule="auto"/>
        <w:jc w:val="both"/>
      </w:pPr>
    </w:p>
    <w:p w14:paraId="38677F3A" w14:textId="7588AB82" w:rsidR="009E2B48" w:rsidRDefault="009E2B48" w:rsidP="00FA61C5">
      <w:pPr>
        <w:spacing w:after="200" w:line="276" w:lineRule="auto"/>
        <w:jc w:val="both"/>
      </w:pPr>
    </w:p>
    <w:p w14:paraId="17289975" w14:textId="0B93E178" w:rsidR="009E2B48" w:rsidRDefault="009E2B48" w:rsidP="00FA61C5">
      <w:pPr>
        <w:spacing w:after="200" w:line="276" w:lineRule="auto"/>
        <w:jc w:val="both"/>
      </w:pPr>
    </w:p>
    <w:p w14:paraId="63CA551C" w14:textId="642FFDCB" w:rsidR="009E2B48" w:rsidRDefault="009E2B48" w:rsidP="00FA61C5">
      <w:pPr>
        <w:spacing w:after="200" w:line="276" w:lineRule="auto"/>
        <w:jc w:val="both"/>
      </w:pPr>
    </w:p>
    <w:p w14:paraId="202840CC" w14:textId="3D18C940" w:rsidR="009E2B48" w:rsidRDefault="009E2B48" w:rsidP="00FA61C5">
      <w:pPr>
        <w:spacing w:after="200" w:line="276" w:lineRule="auto"/>
        <w:jc w:val="both"/>
      </w:pPr>
      <w:r>
        <w:lastRenderedPageBreak/>
        <w:t xml:space="preserve">-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AED6633" w14:textId="45F89380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2BE55664" wp14:editId="0F0C7A03">
            <wp:extent cx="5943600" cy="2805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8">
        <w:rPr>
          <w:noProof/>
        </w:rPr>
        <w:drawing>
          <wp:inline distT="0" distB="0" distL="0" distR="0" wp14:anchorId="5C102C56" wp14:editId="689A6EFB">
            <wp:extent cx="594360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64E" w14:textId="59AA8240" w:rsidR="00A0531E" w:rsidRDefault="00A0531E" w:rsidP="00FA61C5">
      <w:pPr>
        <w:spacing w:after="200" w:line="276" w:lineRule="auto"/>
        <w:jc w:val="both"/>
      </w:pPr>
    </w:p>
    <w:p w14:paraId="7D53AB16" w14:textId="0DD76308" w:rsidR="00A0531E" w:rsidRDefault="00A0531E" w:rsidP="00FA61C5">
      <w:pPr>
        <w:spacing w:after="200" w:line="276" w:lineRule="auto"/>
        <w:jc w:val="both"/>
      </w:pPr>
    </w:p>
    <w:p w14:paraId="1AFEDD16" w14:textId="3E744ACB" w:rsidR="00A0531E" w:rsidRDefault="00A0531E" w:rsidP="00FA61C5">
      <w:pPr>
        <w:spacing w:after="200" w:line="276" w:lineRule="auto"/>
        <w:jc w:val="both"/>
      </w:pPr>
    </w:p>
    <w:p w14:paraId="0E661143" w14:textId="7CB0DDB3" w:rsidR="00A0531E" w:rsidRDefault="00A0531E" w:rsidP="00FA61C5">
      <w:pPr>
        <w:spacing w:after="200" w:line="276" w:lineRule="auto"/>
        <w:jc w:val="both"/>
      </w:pPr>
    </w:p>
    <w:p w14:paraId="28361C3B" w14:textId="3EE5D52E" w:rsidR="00A0531E" w:rsidRDefault="00A0531E" w:rsidP="00FA61C5">
      <w:pPr>
        <w:spacing w:after="200" w:line="276" w:lineRule="auto"/>
        <w:jc w:val="both"/>
      </w:pPr>
    </w:p>
    <w:p w14:paraId="12302612" w14:textId="5C314AA4" w:rsidR="00A0531E" w:rsidRDefault="00A0531E" w:rsidP="00FA61C5">
      <w:pPr>
        <w:spacing w:after="200" w:line="276" w:lineRule="auto"/>
        <w:jc w:val="both"/>
      </w:pPr>
    </w:p>
    <w:p w14:paraId="1EFB08CA" w14:textId="34B3184E" w:rsidR="00A0531E" w:rsidRDefault="00A0531E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27CBC96E" w14:textId="4A8DD39A" w:rsidR="00A0531E" w:rsidRDefault="00A0531E" w:rsidP="00FA61C5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DFB8713" w14:textId="45994EFD" w:rsidR="006538A1" w:rsidRDefault="006538A1" w:rsidP="00FA61C5">
      <w:pPr>
        <w:spacing w:after="200" w:line="276" w:lineRule="auto"/>
        <w:jc w:val="both"/>
      </w:pPr>
      <w:r>
        <w:t>-Read</w:t>
      </w:r>
    </w:p>
    <w:p w14:paraId="0E7FD60F" w14:textId="25782404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6D3EAF49" wp14:editId="614FB98A">
            <wp:extent cx="5943600" cy="2965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AB5" w14:textId="3B9D0A1F" w:rsidR="006538A1" w:rsidRDefault="006538A1" w:rsidP="00FA61C5">
      <w:pPr>
        <w:spacing w:after="200" w:line="276" w:lineRule="auto"/>
        <w:jc w:val="both"/>
      </w:pPr>
      <w:r>
        <w:t>-Create</w:t>
      </w:r>
      <w:r w:rsidR="00112BD8">
        <w:t xml:space="preserve"> </w:t>
      </w:r>
      <w:proofErr w:type="spellStart"/>
      <w:r w:rsidR="00112BD8">
        <w:t>phòng</w:t>
      </w:r>
      <w:proofErr w:type="spellEnd"/>
      <w:r w:rsidR="00112BD8">
        <w:t xml:space="preserve"> </w:t>
      </w:r>
      <w:proofErr w:type="spellStart"/>
      <w:r w:rsidR="00112BD8">
        <w:t>học</w:t>
      </w:r>
      <w:proofErr w:type="spellEnd"/>
    </w:p>
    <w:p w14:paraId="47DDCCFA" w14:textId="7968C3AA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0D57AE6B" wp14:editId="039EAD3E">
            <wp:extent cx="5943600" cy="2957830"/>
            <wp:effectExtent l="0" t="0" r="0" b="0"/>
            <wp:docPr id="1371434536" name="Picture 137143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E0A" w14:textId="6C3F9237" w:rsidR="006538A1" w:rsidRDefault="006538A1" w:rsidP="00FA61C5">
      <w:pPr>
        <w:spacing w:after="200" w:line="276" w:lineRule="auto"/>
        <w:jc w:val="both"/>
      </w:pPr>
    </w:p>
    <w:p w14:paraId="5DD93F44" w14:textId="725CF422" w:rsidR="006538A1" w:rsidRDefault="006538A1" w:rsidP="00FA61C5">
      <w:pPr>
        <w:spacing w:after="200" w:line="276" w:lineRule="auto"/>
        <w:jc w:val="both"/>
      </w:pPr>
    </w:p>
    <w:p w14:paraId="730EB3C9" w14:textId="1614148B" w:rsidR="006538A1" w:rsidRDefault="006538A1" w:rsidP="00FA61C5">
      <w:pPr>
        <w:spacing w:after="200" w:line="276" w:lineRule="auto"/>
        <w:jc w:val="both"/>
      </w:pPr>
    </w:p>
    <w:p w14:paraId="1B64C8FA" w14:textId="2E207B92" w:rsidR="006538A1" w:rsidRDefault="006538A1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F316CBA" w14:textId="00FDE1F0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7DE7544" wp14:editId="1F43A42C">
            <wp:extent cx="5943600" cy="1260475"/>
            <wp:effectExtent l="0" t="0" r="0" b="0"/>
            <wp:docPr id="1371434537" name="Picture 13714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F46" w14:textId="051B0B51" w:rsidR="00112BD8" w:rsidRDefault="00112BD8" w:rsidP="00FA61C5">
      <w:pPr>
        <w:spacing w:after="200" w:line="276" w:lineRule="auto"/>
        <w:jc w:val="both"/>
      </w:pPr>
    </w:p>
    <w:p w14:paraId="798DCBEF" w14:textId="129A0C80" w:rsidR="00112BD8" w:rsidRDefault="00112BD8" w:rsidP="00FA61C5">
      <w:pPr>
        <w:spacing w:after="200" w:line="276" w:lineRule="auto"/>
        <w:jc w:val="both"/>
      </w:pPr>
      <w:r>
        <w:t xml:space="preserve">-Upda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DE37AF" w14:textId="23F9150B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67A2AFF7" wp14:editId="54678F80">
            <wp:extent cx="5943600" cy="2971800"/>
            <wp:effectExtent l="0" t="0" r="0" b="0"/>
            <wp:docPr id="1371434538" name="Picture 137143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C" w14:textId="506D2646" w:rsidR="00112BD8" w:rsidRDefault="00112BD8" w:rsidP="00FA61C5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21A55" w14:textId="4DB3188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49CA21E" wp14:editId="40D53084">
            <wp:extent cx="5943600" cy="1108710"/>
            <wp:effectExtent l="0" t="0" r="0" b="0"/>
            <wp:docPr id="1371434539" name="Picture 137143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EC7" w14:textId="64220784" w:rsidR="00112BD8" w:rsidRDefault="00112BD8" w:rsidP="00FA61C5">
      <w:pPr>
        <w:spacing w:after="200" w:line="276" w:lineRule="auto"/>
        <w:jc w:val="both"/>
      </w:pPr>
    </w:p>
    <w:p w14:paraId="088742FA" w14:textId="48211323" w:rsidR="00112BD8" w:rsidRDefault="00112BD8" w:rsidP="00FA61C5">
      <w:pPr>
        <w:spacing w:after="200" w:line="276" w:lineRule="auto"/>
        <w:jc w:val="both"/>
      </w:pPr>
    </w:p>
    <w:p w14:paraId="37E806E6" w14:textId="5B5D6F95" w:rsidR="00112BD8" w:rsidRDefault="00112BD8" w:rsidP="00FA61C5">
      <w:pPr>
        <w:spacing w:after="200" w:line="276" w:lineRule="auto"/>
        <w:jc w:val="both"/>
      </w:pPr>
    </w:p>
    <w:p w14:paraId="2A8E92A7" w14:textId="59824FAD" w:rsidR="00112BD8" w:rsidRDefault="00112BD8" w:rsidP="00FA61C5">
      <w:pPr>
        <w:spacing w:after="200" w:line="276" w:lineRule="auto"/>
        <w:jc w:val="both"/>
      </w:pPr>
      <w:r>
        <w:t xml:space="preserve">Dele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737945C" w14:textId="24A32BE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7997886" wp14:editId="0CC96137">
            <wp:extent cx="5943600" cy="2743835"/>
            <wp:effectExtent l="0" t="0" r="0" b="0"/>
            <wp:docPr id="1371434540" name="Picture 1371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493" w14:textId="4F4114F9" w:rsidR="00112BD8" w:rsidRDefault="00112BD8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0ECE7CB0" w14:textId="2D1DED76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9A36D31" wp14:editId="200CFBA0">
            <wp:extent cx="5943600" cy="1704975"/>
            <wp:effectExtent l="0" t="0" r="0" b="9525"/>
            <wp:docPr id="1371434542" name="Picture 137143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484" w14:textId="6AAF96A0" w:rsidR="00112BD8" w:rsidRDefault="00112BD8" w:rsidP="00FA61C5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6D327939" w14:textId="24F70665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D58510D" wp14:editId="60E0A3C1">
            <wp:extent cx="3994099" cy="1976567"/>
            <wp:effectExtent l="0" t="0" r="6985" b="5080"/>
            <wp:docPr id="1371434545" name="Picture 13714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201" cy="1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FCE" w14:textId="5ECD8CAE" w:rsidR="00112BD8" w:rsidRDefault="00112BD8" w:rsidP="00112BD8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11BF542F" w14:textId="4EB4864F" w:rsidR="00112BD8" w:rsidRDefault="00112BD8" w:rsidP="00112BD8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0D5A73" w14:textId="77777777" w:rsidR="00112BD8" w:rsidRDefault="00112BD8" w:rsidP="00112BD8">
      <w:pPr>
        <w:spacing w:after="200" w:line="276" w:lineRule="auto"/>
        <w:jc w:val="both"/>
      </w:pPr>
      <w:r>
        <w:t>-Read</w:t>
      </w:r>
    </w:p>
    <w:p w14:paraId="3F53E3A4" w14:textId="5984BCCA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544B6AB2" wp14:editId="774AA363">
            <wp:extent cx="5943600" cy="2973070"/>
            <wp:effectExtent l="0" t="0" r="0" b="0"/>
            <wp:docPr id="1371434554" name="Picture 1371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C8" w14:textId="581EC5DC" w:rsidR="00112BD8" w:rsidRDefault="00112BD8" w:rsidP="00112BD8">
      <w:pPr>
        <w:spacing w:after="200" w:line="276" w:lineRule="auto"/>
        <w:jc w:val="both"/>
      </w:pPr>
      <w:r>
        <w:t xml:space="preserve">-Create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8BF80E9" w14:textId="41D0EC12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6FD5784" wp14:editId="4CC55D6D">
            <wp:extent cx="5943600" cy="2978150"/>
            <wp:effectExtent l="0" t="0" r="0" b="0"/>
            <wp:docPr id="1371434555" name="Picture 137143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76A" w14:textId="77777777" w:rsidR="00112BD8" w:rsidRDefault="00112BD8" w:rsidP="00112BD8">
      <w:pPr>
        <w:spacing w:after="200" w:line="276" w:lineRule="auto"/>
        <w:jc w:val="both"/>
      </w:pPr>
    </w:p>
    <w:p w14:paraId="4E11CCE6" w14:textId="77777777" w:rsidR="00112BD8" w:rsidRDefault="00112BD8" w:rsidP="00112BD8">
      <w:pPr>
        <w:spacing w:after="200" w:line="276" w:lineRule="auto"/>
        <w:jc w:val="both"/>
      </w:pPr>
    </w:p>
    <w:p w14:paraId="1BEE60A9" w14:textId="77777777" w:rsidR="00112BD8" w:rsidRDefault="00112BD8" w:rsidP="00112BD8">
      <w:pPr>
        <w:spacing w:after="200" w:line="276" w:lineRule="auto"/>
        <w:jc w:val="both"/>
      </w:pPr>
    </w:p>
    <w:p w14:paraId="22FEE35A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764B0C4" w14:textId="06700A1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3407212" wp14:editId="31648CF4">
            <wp:extent cx="5943600" cy="1409700"/>
            <wp:effectExtent l="0" t="0" r="0" b="0"/>
            <wp:docPr id="1371434556" name="Picture 137143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41A" w14:textId="77777777" w:rsidR="00112BD8" w:rsidRDefault="00112BD8" w:rsidP="00112BD8">
      <w:pPr>
        <w:spacing w:after="200" w:line="276" w:lineRule="auto"/>
        <w:jc w:val="both"/>
      </w:pPr>
    </w:p>
    <w:p w14:paraId="4C503C6D" w14:textId="48A66BD3" w:rsidR="00112BD8" w:rsidRDefault="00112BD8" w:rsidP="00112BD8">
      <w:pPr>
        <w:spacing w:after="200" w:line="276" w:lineRule="auto"/>
        <w:jc w:val="both"/>
      </w:pPr>
      <w:r>
        <w:t xml:space="preserve">-Update </w:t>
      </w:r>
      <w:proofErr w:type="spellStart"/>
      <w:proofErr w:type="gramStart"/>
      <w:r>
        <w:t>phòng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</w:p>
    <w:p w14:paraId="3D2AF96A" w14:textId="45BF0D3E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4D6BEEE5" wp14:editId="5C994EF8">
            <wp:extent cx="5943600" cy="2968625"/>
            <wp:effectExtent l="0" t="0" r="0" b="3175"/>
            <wp:docPr id="1371434557" name="Picture 1371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CDA" w14:textId="77777777" w:rsidR="00112BD8" w:rsidRDefault="00112BD8" w:rsidP="00112BD8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F587CC4" w14:textId="3DFCEBD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2AF117D0" wp14:editId="5C836D05">
            <wp:extent cx="5943600" cy="1103630"/>
            <wp:effectExtent l="0" t="0" r="0" b="1270"/>
            <wp:docPr id="1371434558" name="Picture 1371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F50" w14:textId="77777777" w:rsidR="00112BD8" w:rsidRDefault="00112BD8" w:rsidP="00112BD8">
      <w:pPr>
        <w:spacing w:after="200" w:line="276" w:lineRule="auto"/>
        <w:jc w:val="both"/>
      </w:pPr>
    </w:p>
    <w:p w14:paraId="4E9EEE2C" w14:textId="77777777" w:rsidR="00112BD8" w:rsidRDefault="00112BD8" w:rsidP="00112BD8">
      <w:pPr>
        <w:spacing w:after="200" w:line="276" w:lineRule="auto"/>
        <w:jc w:val="both"/>
      </w:pPr>
    </w:p>
    <w:p w14:paraId="4223ED38" w14:textId="77777777" w:rsidR="00112BD8" w:rsidRDefault="00112BD8" w:rsidP="00112BD8">
      <w:pPr>
        <w:spacing w:after="200" w:line="276" w:lineRule="auto"/>
        <w:jc w:val="both"/>
      </w:pPr>
    </w:p>
    <w:p w14:paraId="77505202" w14:textId="1C3671B9" w:rsidR="00112BD8" w:rsidRDefault="00112BD8" w:rsidP="00112BD8">
      <w:pPr>
        <w:spacing w:after="200" w:line="276" w:lineRule="auto"/>
        <w:jc w:val="both"/>
      </w:pPr>
      <w:r>
        <w:t xml:space="preserve">Delete </w:t>
      </w:r>
      <w:proofErr w:type="spellStart"/>
      <w:proofErr w:type="gramStart"/>
      <w:r>
        <w:t>môn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>:</w:t>
      </w:r>
    </w:p>
    <w:p w14:paraId="5F6720AB" w14:textId="30BE71C4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51F45F8" wp14:editId="3C4A134F">
            <wp:extent cx="5943600" cy="2982595"/>
            <wp:effectExtent l="0" t="0" r="0" b="8255"/>
            <wp:docPr id="1371434559" name="Picture 1371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966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1B09E967" w14:textId="7042DC22" w:rsidR="00112BD8" w:rsidRDefault="00D96FDC" w:rsidP="00112BD8">
      <w:pPr>
        <w:spacing w:after="200" w:line="276" w:lineRule="auto"/>
        <w:jc w:val="both"/>
      </w:pPr>
      <w:r w:rsidRPr="00D96FDC">
        <w:rPr>
          <w:noProof/>
        </w:rPr>
        <w:drawing>
          <wp:inline distT="0" distB="0" distL="0" distR="0" wp14:anchorId="5003EE26" wp14:editId="7C559D4C">
            <wp:extent cx="5943600" cy="1426210"/>
            <wp:effectExtent l="0" t="0" r="0" b="2540"/>
            <wp:docPr id="1675560833" name="Picture 16755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27F" w14:textId="77777777" w:rsidR="00112BD8" w:rsidRDefault="00112BD8" w:rsidP="00112BD8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0371772E" w14:textId="7C9CB2DE" w:rsidR="00112BD8" w:rsidRDefault="00D96FDC" w:rsidP="00112BD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286F705" wp14:editId="08EFCB60">
            <wp:extent cx="4436359" cy="1770278"/>
            <wp:effectExtent l="0" t="0" r="2540" b="1905"/>
            <wp:docPr id="1675560834" name="Picture 167556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1533" cy="17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8C" w14:textId="77777777" w:rsidR="00112BD8" w:rsidRDefault="00112BD8" w:rsidP="00112BD8">
      <w:pPr>
        <w:spacing w:after="200" w:line="276" w:lineRule="auto"/>
        <w:jc w:val="both"/>
      </w:pPr>
    </w:p>
    <w:p w14:paraId="33BD1E05" w14:textId="7BFA00D8" w:rsidR="00112BD8" w:rsidRDefault="00112BD8" w:rsidP="00FA61C5">
      <w:pPr>
        <w:spacing w:after="200" w:line="276" w:lineRule="auto"/>
        <w:jc w:val="both"/>
      </w:pPr>
    </w:p>
    <w:p w14:paraId="62A226BC" w14:textId="792C8E6E" w:rsidR="009D0E5E" w:rsidRDefault="009D0E5E" w:rsidP="009D0E5E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</w:p>
    <w:p w14:paraId="5099CD9F" w14:textId="1D7F1B66" w:rsidR="009D0E5E" w:rsidRDefault="009D0E5E" w:rsidP="009D0E5E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>-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w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4ADB7E" w14:textId="1417A697" w:rsidR="009D0E5E" w:rsidRDefault="009D0E5E" w:rsidP="009D0E5E">
      <w:pPr>
        <w:spacing w:after="200" w:line="276" w:lineRule="auto"/>
        <w:jc w:val="both"/>
      </w:pPr>
      <w:r>
        <w:t>-</w:t>
      </w:r>
      <w:r w:rsidRPr="009D0E5E">
        <w:rPr>
          <w:b/>
          <w:bCs/>
        </w:rPr>
        <w:t xml:space="preserve">Role: </w:t>
      </w:r>
      <w:proofErr w:type="spellStart"/>
      <w:r w:rsidRPr="009D0E5E">
        <w:rPr>
          <w:b/>
          <w:bCs/>
        </w:rPr>
        <w:t>Sinh</w:t>
      </w:r>
      <w:proofErr w:type="spellEnd"/>
      <w:r w:rsidRPr="009D0E5E">
        <w:rPr>
          <w:b/>
          <w:bCs/>
        </w:rPr>
        <w:t xml:space="preserve"> </w:t>
      </w:r>
      <w:proofErr w:type="spellStart"/>
      <w:r w:rsidRPr="009D0E5E">
        <w:rPr>
          <w:b/>
          <w:bCs/>
        </w:rPr>
        <w:t>viên</w:t>
      </w:r>
      <w:proofErr w:type="spellEnd"/>
    </w:p>
    <w:p w14:paraId="6A5EB596" w14:textId="333C0011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C5C05AA" wp14:editId="6389A997">
            <wp:extent cx="5943600" cy="2978150"/>
            <wp:effectExtent l="0" t="0" r="0" b="0"/>
            <wp:docPr id="1371434541" name="Picture 13714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78" w14:textId="17030D40" w:rsid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B2006A5" w14:textId="3D2F544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1F0069F6" wp14:editId="15857D94">
            <wp:extent cx="5943600" cy="2961005"/>
            <wp:effectExtent l="0" t="0" r="0" b="0"/>
            <wp:docPr id="1371434544" name="Picture 13714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CDD" w14:textId="56543DDD" w:rsidR="009D0E5E" w:rsidRDefault="009D0E5E" w:rsidP="009D0E5E">
      <w:pPr>
        <w:spacing w:after="200" w:line="276" w:lineRule="auto"/>
        <w:jc w:val="both"/>
      </w:pPr>
    </w:p>
    <w:p w14:paraId="78D63CFF" w14:textId="6402A7D5" w:rsidR="009D0E5E" w:rsidRDefault="009D0E5E" w:rsidP="009D0E5E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ED89C4" w14:textId="3C6B980E" w:rsidR="009D0E5E" w:rsidRDefault="009D0E5E" w:rsidP="009D0E5E">
      <w:pPr>
        <w:pStyle w:val="ListParagraph"/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17AAD28" wp14:editId="75439302">
            <wp:extent cx="5943600" cy="2973705"/>
            <wp:effectExtent l="0" t="0" r="0" b="0"/>
            <wp:docPr id="1371434546" name="Picture 13714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52" w14:textId="7102CE62" w:rsidR="009D0E5E" w:rsidRDefault="009D0E5E" w:rsidP="009D0E5E">
      <w:pPr>
        <w:pStyle w:val="ListParagraph"/>
        <w:spacing w:after="200" w:line="276" w:lineRule="auto"/>
        <w:jc w:val="both"/>
      </w:pPr>
    </w:p>
    <w:p w14:paraId="22F0254F" w14:textId="3BD2D7C9" w:rsidR="009D0E5E" w:rsidRDefault="009D0E5E" w:rsidP="009D0E5E">
      <w:pPr>
        <w:spacing w:after="200" w:line="276" w:lineRule="auto"/>
        <w:jc w:val="both"/>
        <w:rPr>
          <w:b/>
          <w:bCs/>
        </w:rPr>
      </w:pPr>
      <w:r>
        <w:t>-</w:t>
      </w:r>
      <w:r w:rsidRPr="009D0E5E">
        <w:rPr>
          <w:b/>
          <w:bCs/>
        </w:rPr>
        <w:t xml:space="preserve">Role: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</w:p>
    <w:p w14:paraId="22AD0241" w14:textId="0A3D8D60" w:rsidR="009D0E5E" w:rsidRP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ỳ</w:t>
      </w:r>
    </w:p>
    <w:p w14:paraId="4B0BA5FD" w14:textId="1893D81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0A367B6E" wp14:editId="142CDA4C">
            <wp:extent cx="5943600" cy="2965450"/>
            <wp:effectExtent l="0" t="0" r="0" b="6350"/>
            <wp:docPr id="1371434547" name="Picture 13714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DF7" w14:textId="79B15758" w:rsidR="00FD3996" w:rsidRDefault="00FD3996" w:rsidP="009D0E5E">
      <w:pPr>
        <w:spacing w:after="200" w:line="276" w:lineRule="auto"/>
        <w:jc w:val="both"/>
      </w:pPr>
    </w:p>
    <w:p w14:paraId="2370CCAC" w14:textId="3968A625" w:rsidR="00FD3996" w:rsidRDefault="00FD3996" w:rsidP="009D0E5E">
      <w:pPr>
        <w:spacing w:after="200" w:line="276" w:lineRule="auto"/>
        <w:jc w:val="both"/>
      </w:pPr>
    </w:p>
    <w:p w14:paraId="7EBAB41A" w14:textId="5B9C4167" w:rsidR="00FD3996" w:rsidRDefault="00FD3996" w:rsidP="009D0E5E">
      <w:pPr>
        <w:spacing w:after="200" w:line="276" w:lineRule="auto"/>
        <w:jc w:val="both"/>
      </w:pPr>
    </w:p>
    <w:p w14:paraId="3F2134D7" w14:textId="5ABB2FA2" w:rsidR="00FD3996" w:rsidRDefault="00FD3996" w:rsidP="00FD3996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77F4EC5A" w14:textId="24A8E9FD" w:rsidR="00FD3996" w:rsidRDefault="00FD3996" w:rsidP="00FD3996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br/>
      </w:r>
      <w:r w:rsidR="00D33747" w:rsidRPr="00D33747">
        <w:rPr>
          <w:noProof/>
        </w:rPr>
        <w:drawing>
          <wp:inline distT="0" distB="0" distL="0" distR="0" wp14:anchorId="48AE2183" wp14:editId="0A742480">
            <wp:extent cx="5943600" cy="2965450"/>
            <wp:effectExtent l="0" t="0" r="0" b="6350"/>
            <wp:docPr id="1371434548" name="Picture 13714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E2E" w14:textId="68940EF9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130F6098" w14:textId="1FB5C3AA" w:rsidR="00D33747" w:rsidRDefault="00D33747" w:rsidP="00D33747">
      <w:pPr>
        <w:spacing w:after="200" w:line="276" w:lineRule="auto"/>
        <w:ind w:left="360"/>
        <w:jc w:val="both"/>
      </w:pPr>
      <w:r>
        <w:rPr>
          <w:noProof/>
        </w:rPr>
        <w:drawing>
          <wp:inline distT="0" distB="0" distL="0" distR="0" wp14:anchorId="267E57DF" wp14:editId="7C2E851E">
            <wp:extent cx="5943600" cy="2979420"/>
            <wp:effectExtent l="0" t="0" r="0" b="0"/>
            <wp:docPr id="1371434549" name="Picture 1371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AA" w14:textId="5D7E29F9" w:rsidR="00D33747" w:rsidRDefault="00D33747" w:rsidP="00D33747">
      <w:pPr>
        <w:spacing w:after="200" w:line="276" w:lineRule="auto"/>
        <w:ind w:left="360"/>
        <w:jc w:val="both"/>
      </w:pPr>
    </w:p>
    <w:p w14:paraId="4C1D240D" w14:textId="14FCE476" w:rsidR="00D33747" w:rsidRDefault="00D33747" w:rsidP="00D33747">
      <w:pPr>
        <w:spacing w:after="200" w:line="276" w:lineRule="auto"/>
        <w:ind w:left="360"/>
        <w:jc w:val="both"/>
      </w:pPr>
    </w:p>
    <w:p w14:paraId="44D53F42" w14:textId="43E8B040" w:rsidR="00D33747" w:rsidRDefault="00D33747" w:rsidP="00D33747">
      <w:pPr>
        <w:spacing w:after="200" w:line="276" w:lineRule="auto"/>
        <w:ind w:left="360"/>
        <w:jc w:val="both"/>
      </w:pPr>
    </w:p>
    <w:p w14:paraId="50BE68F5" w14:textId="1A38C516" w:rsidR="00D33747" w:rsidRDefault="00D33747" w:rsidP="00D33747">
      <w:pPr>
        <w:spacing w:after="200" w:line="276" w:lineRule="auto"/>
        <w:ind w:left="36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EDAB25" w14:textId="46528ABB" w:rsidR="00D33747" w:rsidRDefault="00D33747" w:rsidP="00D33747">
      <w:pPr>
        <w:spacing w:after="200" w:line="276" w:lineRule="auto"/>
        <w:ind w:left="360"/>
        <w:jc w:val="both"/>
      </w:pPr>
      <w:r w:rsidRPr="00D33747">
        <w:rPr>
          <w:noProof/>
        </w:rPr>
        <w:drawing>
          <wp:inline distT="0" distB="0" distL="0" distR="0" wp14:anchorId="1F3C86A3" wp14:editId="7BF37814">
            <wp:extent cx="5943600" cy="2999740"/>
            <wp:effectExtent l="0" t="0" r="0" b="0"/>
            <wp:docPr id="1371434550" name="Picture 137143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E53" w14:textId="7D56B885" w:rsidR="00D33747" w:rsidRDefault="00D33747" w:rsidP="00D33747">
      <w:pPr>
        <w:spacing w:after="200" w:line="276" w:lineRule="auto"/>
        <w:ind w:left="360"/>
        <w:jc w:val="both"/>
      </w:pPr>
    </w:p>
    <w:p w14:paraId="02F1BB5C" w14:textId="4013D570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F00938" w14:textId="339E0740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0EA6998E" wp14:editId="6A57567E">
            <wp:extent cx="5943600" cy="2984500"/>
            <wp:effectExtent l="0" t="0" r="0" b="6350"/>
            <wp:docPr id="1371434551" name="Picture 13714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62B" w14:textId="1D51A1FD" w:rsidR="00D33747" w:rsidRDefault="00D33747" w:rsidP="00D33747">
      <w:pPr>
        <w:pStyle w:val="ListParagraph"/>
        <w:spacing w:after="200" w:line="276" w:lineRule="auto"/>
        <w:jc w:val="both"/>
      </w:pPr>
      <w:r>
        <w:t>-</w:t>
      </w:r>
      <w:proofErr w:type="spellStart"/>
      <w:r>
        <w:t>Nhập</w:t>
      </w:r>
      <w:proofErr w:type="spellEnd"/>
      <w:r>
        <w:t xml:space="preserve"> excel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FC01870" w14:textId="49974A14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lastRenderedPageBreak/>
        <w:drawing>
          <wp:inline distT="0" distB="0" distL="0" distR="0" wp14:anchorId="51C43AA7" wp14:editId="7B910DB4">
            <wp:extent cx="5943600" cy="2762250"/>
            <wp:effectExtent l="0" t="0" r="0" b="0"/>
            <wp:docPr id="1371434552" name="Picture 13714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548" w14:textId="7499EE2F" w:rsidR="00FD3996" w:rsidRDefault="00D33747" w:rsidP="00D33747">
      <w:pPr>
        <w:pStyle w:val="ListParagraph"/>
        <w:spacing w:after="200" w:line="276" w:lineRule="auto"/>
        <w:jc w:val="both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B46DD4" w14:textId="50537091" w:rsidR="009D0E5E" w:rsidRDefault="00D33747" w:rsidP="009D0E5E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514D4F62" wp14:editId="6E9AF433">
            <wp:extent cx="5943600" cy="2995295"/>
            <wp:effectExtent l="0" t="0" r="0" b="0"/>
            <wp:docPr id="1371434553" name="Picture 13714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F4E" w14:textId="77777777" w:rsidR="00D33747" w:rsidRPr="00A0531E" w:rsidRDefault="00D33747" w:rsidP="009D0E5E">
      <w:pPr>
        <w:pStyle w:val="ListParagraph"/>
        <w:spacing w:after="200" w:line="276" w:lineRule="auto"/>
        <w:jc w:val="both"/>
      </w:pPr>
    </w:p>
    <w:sectPr w:rsidR="00D33747" w:rsidRPr="00A0531E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8C20" w14:textId="77777777" w:rsidR="00E4143B" w:rsidRDefault="00E4143B">
      <w:pPr>
        <w:spacing w:line="240" w:lineRule="auto"/>
      </w:pPr>
      <w:r>
        <w:separator/>
      </w:r>
    </w:p>
  </w:endnote>
  <w:endnote w:type="continuationSeparator" w:id="0">
    <w:p w14:paraId="7B90DF00" w14:textId="77777777" w:rsidR="00E4143B" w:rsidRDefault="00E41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Verdana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77B" w14:textId="77777777" w:rsidR="00172E98" w:rsidRDefault="002351B8">
    <w:pPr>
      <w:jc w:val="right"/>
      <w:rPr>
        <w:sz w:val="26"/>
        <w:szCs w:val="26"/>
      </w:rPr>
    </w:pPr>
    <w:r>
      <w:rPr>
        <w:sz w:val="26"/>
        <w:szCs w:val="26"/>
      </w:rPr>
      <w:t xml:space="preserve"> Trang </w:t>
    </w: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7BBB" w14:textId="77777777" w:rsidR="00E4143B" w:rsidRDefault="00E4143B">
      <w:pPr>
        <w:spacing w:after="0"/>
      </w:pPr>
      <w:r>
        <w:separator/>
      </w:r>
    </w:p>
  </w:footnote>
  <w:footnote w:type="continuationSeparator" w:id="0">
    <w:p w14:paraId="689CC3C4" w14:textId="77777777" w:rsidR="00E4143B" w:rsidRDefault="00E414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A2F" w14:textId="77777777" w:rsidR="00172E98" w:rsidRDefault="002351B8">
    <w:pPr>
      <w:pStyle w:val="Header"/>
      <w:rPr>
        <w:i/>
        <w:iCs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570A" wp14:editId="2634EBB5">
              <wp:simplePos x="0" y="0"/>
              <wp:positionH relativeFrom="column">
                <wp:posOffset>27940</wp:posOffset>
              </wp:positionH>
              <wp:positionV relativeFrom="paragraph">
                <wp:posOffset>428625</wp:posOffset>
              </wp:positionV>
              <wp:extent cx="5895975" cy="0"/>
              <wp:effectExtent l="0" t="0" r="0" b="0"/>
              <wp:wrapNone/>
              <wp:docPr id="11153352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153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3.75pt" to="466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" strokecolor="#f68c36 [3049]"/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74346C2" wp14:editId="4AFE6FAB">
          <wp:extent cx="1114425" cy="379095"/>
          <wp:effectExtent l="0" t="0" r="0" b="1905"/>
          <wp:docPr id="1665187763" name="Picture 1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87763" name="Picture 1" descr="A black background with orange and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42" cy="39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rPr>
        <w:b/>
        <w:bCs/>
        <w:i/>
        <w:iCs/>
      </w:rPr>
      <w:t>Website 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13"/>
    <w:multiLevelType w:val="multilevel"/>
    <w:tmpl w:val="0A25521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152B"/>
    <w:multiLevelType w:val="multilevel"/>
    <w:tmpl w:val="1558152B"/>
    <w:lvl w:ilvl="0">
      <w:start w:val="1"/>
      <w:numFmt w:val="bullet"/>
      <w:pStyle w:val="Paragraph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26952"/>
    <w:multiLevelType w:val="multilevel"/>
    <w:tmpl w:val="19226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555DB"/>
    <w:multiLevelType w:val="multilevel"/>
    <w:tmpl w:val="31E555D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071D7"/>
    <w:multiLevelType w:val="multilevel"/>
    <w:tmpl w:val="329071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5334BC"/>
    <w:multiLevelType w:val="multilevel"/>
    <w:tmpl w:val="3E533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FC50BC"/>
    <w:multiLevelType w:val="multilevel"/>
    <w:tmpl w:val="40FC5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E231FC"/>
    <w:multiLevelType w:val="multilevel"/>
    <w:tmpl w:val="41E23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326"/>
    <w:multiLevelType w:val="multilevel"/>
    <w:tmpl w:val="599C7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9" w15:restartNumberingAfterBreak="0">
    <w:nsid w:val="611F1D0F"/>
    <w:multiLevelType w:val="multilevel"/>
    <w:tmpl w:val="611F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1224"/>
    <w:multiLevelType w:val="multilevel"/>
    <w:tmpl w:val="6B17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43330"/>
    <w:multiLevelType w:val="multilevel"/>
    <w:tmpl w:val="6BA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5D"/>
    <w:rsid w:val="00007735"/>
    <w:rsid w:val="00035399"/>
    <w:rsid w:val="00044BB8"/>
    <w:rsid w:val="00047DF0"/>
    <w:rsid w:val="00051DD6"/>
    <w:rsid w:val="000606FD"/>
    <w:rsid w:val="000A2446"/>
    <w:rsid w:val="000B38CE"/>
    <w:rsid w:val="000C091F"/>
    <w:rsid w:val="000C6724"/>
    <w:rsid w:val="000E05EF"/>
    <w:rsid w:val="000E6A4A"/>
    <w:rsid w:val="000F3743"/>
    <w:rsid w:val="00112BD8"/>
    <w:rsid w:val="00130A6F"/>
    <w:rsid w:val="00130B9B"/>
    <w:rsid w:val="00131CEF"/>
    <w:rsid w:val="001602AE"/>
    <w:rsid w:val="00164056"/>
    <w:rsid w:val="00172E98"/>
    <w:rsid w:val="00180DE0"/>
    <w:rsid w:val="001857FC"/>
    <w:rsid w:val="00191DC4"/>
    <w:rsid w:val="00194A7B"/>
    <w:rsid w:val="00195DF6"/>
    <w:rsid w:val="001A6C61"/>
    <w:rsid w:val="001E3522"/>
    <w:rsid w:val="001E4244"/>
    <w:rsid w:val="001F42EC"/>
    <w:rsid w:val="001F58C8"/>
    <w:rsid w:val="0020190D"/>
    <w:rsid w:val="00214B6E"/>
    <w:rsid w:val="002349F1"/>
    <w:rsid w:val="002351B8"/>
    <w:rsid w:val="002605F6"/>
    <w:rsid w:val="00266274"/>
    <w:rsid w:val="002669D4"/>
    <w:rsid w:val="0027070D"/>
    <w:rsid w:val="00270E7D"/>
    <w:rsid w:val="002859DD"/>
    <w:rsid w:val="002F185B"/>
    <w:rsid w:val="002F7D4D"/>
    <w:rsid w:val="0031700A"/>
    <w:rsid w:val="003368B8"/>
    <w:rsid w:val="003750CF"/>
    <w:rsid w:val="0037527A"/>
    <w:rsid w:val="003A5130"/>
    <w:rsid w:val="003B73B0"/>
    <w:rsid w:val="003C358C"/>
    <w:rsid w:val="003F73EC"/>
    <w:rsid w:val="003F74EC"/>
    <w:rsid w:val="0040040D"/>
    <w:rsid w:val="004029B7"/>
    <w:rsid w:val="00462AEE"/>
    <w:rsid w:val="004671B2"/>
    <w:rsid w:val="00482DF6"/>
    <w:rsid w:val="00482F82"/>
    <w:rsid w:val="0048620B"/>
    <w:rsid w:val="0049599C"/>
    <w:rsid w:val="004A44A1"/>
    <w:rsid w:val="004B15C1"/>
    <w:rsid w:val="004B31DD"/>
    <w:rsid w:val="004C1E5B"/>
    <w:rsid w:val="004D29E6"/>
    <w:rsid w:val="00530F1F"/>
    <w:rsid w:val="00532591"/>
    <w:rsid w:val="0055196D"/>
    <w:rsid w:val="00551B73"/>
    <w:rsid w:val="00564D39"/>
    <w:rsid w:val="00567111"/>
    <w:rsid w:val="005B75E9"/>
    <w:rsid w:val="005D5A51"/>
    <w:rsid w:val="005F2D11"/>
    <w:rsid w:val="00624C5A"/>
    <w:rsid w:val="00632967"/>
    <w:rsid w:val="00637348"/>
    <w:rsid w:val="00645A3D"/>
    <w:rsid w:val="00647128"/>
    <w:rsid w:val="00650976"/>
    <w:rsid w:val="006538A1"/>
    <w:rsid w:val="006561C7"/>
    <w:rsid w:val="00686A3C"/>
    <w:rsid w:val="006A5BFE"/>
    <w:rsid w:val="006C0ABC"/>
    <w:rsid w:val="006C580F"/>
    <w:rsid w:val="006D1662"/>
    <w:rsid w:val="006E159E"/>
    <w:rsid w:val="006E1716"/>
    <w:rsid w:val="006F5385"/>
    <w:rsid w:val="0070775E"/>
    <w:rsid w:val="007108D4"/>
    <w:rsid w:val="007146DB"/>
    <w:rsid w:val="00725991"/>
    <w:rsid w:val="00771B7E"/>
    <w:rsid w:val="00785989"/>
    <w:rsid w:val="00796B16"/>
    <w:rsid w:val="007A3E1B"/>
    <w:rsid w:val="007B00D5"/>
    <w:rsid w:val="007B3B04"/>
    <w:rsid w:val="007C708E"/>
    <w:rsid w:val="007D5D02"/>
    <w:rsid w:val="007E0259"/>
    <w:rsid w:val="007E533D"/>
    <w:rsid w:val="0080028B"/>
    <w:rsid w:val="0080114C"/>
    <w:rsid w:val="008026C5"/>
    <w:rsid w:val="0080307A"/>
    <w:rsid w:val="008103C7"/>
    <w:rsid w:val="00810BE4"/>
    <w:rsid w:val="008125A8"/>
    <w:rsid w:val="008138B4"/>
    <w:rsid w:val="00830EC8"/>
    <w:rsid w:val="0083545D"/>
    <w:rsid w:val="008445F1"/>
    <w:rsid w:val="0085290C"/>
    <w:rsid w:val="008729D3"/>
    <w:rsid w:val="0089278F"/>
    <w:rsid w:val="0089527D"/>
    <w:rsid w:val="0089795D"/>
    <w:rsid w:val="008A3D20"/>
    <w:rsid w:val="008B060D"/>
    <w:rsid w:val="008B209C"/>
    <w:rsid w:val="008C66B6"/>
    <w:rsid w:val="008F704C"/>
    <w:rsid w:val="00910423"/>
    <w:rsid w:val="00913146"/>
    <w:rsid w:val="0093538D"/>
    <w:rsid w:val="009503FB"/>
    <w:rsid w:val="00952E78"/>
    <w:rsid w:val="0096647D"/>
    <w:rsid w:val="0097158B"/>
    <w:rsid w:val="00982372"/>
    <w:rsid w:val="0098380C"/>
    <w:rsid w:val="00983870"/>
    <w:rsid w:val="009B24E6"/>
    <w:rsid w:val="009C05C0"/>
    <w:rsid w:val="009C4933"/>
    <w:rsid w:val="009D0E5E"/>
    <w:rsid w:val="009D0EDE"/>
    <w:rsid w:val="009D17D4"/>
    <w:rsid w:val="009E2B48"/>
    <w:rsid w:val="00A0531E"/>
    <w:rsid w:val="00A2156D"/>
    <w:rsid w:val="00A55E26"/>
    <w:rsid w:val="00A952E4"/>
    <w:rsid w:val="00AE0D81"/>
    <w:rsid w:val="00AF19AE"/>
    <w:rsid w:val="00B127B0"/>
    <w:rsid w:val="00B2245D"/>
    <w:rsid w:val="00B338D8"/>
    <w:rsid w:val="00B5301B"/>
    <w:rsid w:val="00B7652F"/>
    <w:rsid w:val="00B769EB"/>
    <w:rsid w:val="00B81A8E"/>
    <w:rsid w:val="00BB43F7"/>
    <w:rsid w:val="00C276FC"/>
    <w:rsid w:val="00C51783"/>
    <w:rsid w:val="00C54D18"/>
    <w:rsid w:val="00C81CB0"/>
    <w:rsid w:val="00CA4666"/>
    <w:rsid w:val="00CE1095"/>
    <w:rsid w:val="00D213C8"/>
    <w:rsid w:val="00D27751"/>
    <w:rsid w:val="00D33747"/>
    <w:rsid w:val="00D35589"/>
    <w:rsid w:val="00D71E0C"/>
    <w:rsid w:val="00D83586"/>
    <w:rsid w:val="00D96FDC"/>
    <w:rsid w:val="00DA0EC5"/>
    <w:rsid w:val="00DA3F77"/>
    <w:rsid w:val="00DC2B65"/>
    <w:rsid w:val="00DD60D2"/>
    <w:rsid w:val="00DF3991"/>
    <w:rsid w:val="00E02953"/>
    <w:rsid w:val="00E15915"/>
    <w:rsid w:val="00E26D83"/>
    <w:rsid w:val="00E3595C"/>
    <w:rsid w:val="00E4143B"/>
    <w:rsid w:val="00E508EE"/>
    <w:rsid w:val="00E60683"/>
    <w:rsid w:val="00E63666"/>
    <w:rsid w:val="00E6778D"/>
    <w:rsid w:val="00E7723A"/>
    <w:rsid w:val="00E823FC"/>
    <w:rsid w:val="00E855BD"/>
    <w:rsid w:val="00E961C6"/>
    <w:rsid w:val="00ED2487"/>
    <w:rsid w:val="00ED4135"/>
    <w:rsid w:val="00ED6D9E"/>
    <w:rsid w:val="00EE4225"/>
    <w:rsid w:val="00F254EA"/>
    <w:rsid w:val="00F43786"/>
    <w:rsid w:val="00F43996"/>
    <w:rsid w:val="00F46359"/>
    <w:rsid w:val="00F46667"/>
    <w:rsid w:val="00F5465D"/>
    <w:rsid w:val="00F554E7"/>
    <w:rsid w:val="00F55FD3"/>
    <w:rsid w:val="00F75752"/>
    <w:rsid w:val="00FA1A69"/>
    <w:rsid w:val="00FA3C6B"/>
    <w:rsid w:val="00FA61C5"/>
    <w:rsid w:val="00FB12EC"/>
    <w:rsid w:val="00FD04F8"/>
    <w:rsid w:val="00FD3996"/>
    <w:rsid w:val="00FD5C64"/>
    <w:rsid w:val="00FF0827"/>
    <w:rsid w:val="00FF3ACE"/>
    <w:rsid w:val="00FF5377"/>
    <w:rsid w:val="13141F14"/>
    <w:rsid w:val="1A3E09E1"/>
    <w:rsid w:val="35CB1A33"/>
    <w:rsid w:val="3C6D35F4"/>
    <w:rsid w:val="3F0614B3"/>
    <w:rsid w:val="4AE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C0A2650"/>
  <w15:docId w15:val="{EE2F1235-069E-47C7-A741-D784AEB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C0"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Web"/>
    <w:link w:val="ParagraphChar"/>
    <w:qFormat/>
    <w:pPr>
      <w:spacing w:before="0" w:beforeAutospacing="0" w:after="120" w:afterAutospacing="0" w:line="288" w:lineRule="auto"/>
      <w:ind w:firstLine="567"/>
      <w:jc w:val="both"/>
    </w:pPr>
    <w:rPr>
      <w:rFonts w:eastAsia="Times New Roman"/>
      <w:color w:val="000000"/>
      <w:sz w:val="26"/>
      <w:szCs w:val="26"/>
      <w:lang w:val="vi-VN" w:eastAsia="en-US"/>
    </w:rPr>
  </w:style>
  <w:style w:type="paragraph" w:customStyle="1" w:styleId="Paragraph1">
    <w:name w:val="Paragraph1"/>
    <w:basedOn w:val="Paragraph"/>
    <w:link w:val="Paragraph1Char"/>
    <w:qFormat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Paragraph1Char">
    <w:name w:val="Paragraph1 Char"/>
    <w:basedOn w:val="ParagraphChar"/>
    <w:link w:val="Paragraph1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paragraph" w:customStyle="1" w:styleId="A1">
    <w:name w:val="A1"/>
    <w:basedOn w:val="NormalWeb"/>
    <w:qFormat/>
    <w:pPr>
      <w:numPr>
        <w:ilvl w:val="1"/>
        <w:numId w:val="2"/>
      </w:numPr>
      <w:spacing w:before="0" w:beforeAutospacing="0" w:after="120" w:afterAutospacing="0" w:line="288" w:lineRule="auto"/>
      <w:ind w:left="987"/>
      <w:jc w:val="both"/>
      <w:outlineLvl w:val="1"/>
    </w:pPr>
    <w:rPr>
      <w:rFonts w:eastAsia="Times New Roman"/>
      <w:b/>
      <w:bCs/>
      <w:color w:val="FF0000"/>
      <w:sz w:val="28"/>
      <w:szCs w:val="28"/>
      <w:lang w:eastAsia="en-US"/>
    </w:rPr>
  </w:style>
  <w:style w:type="paragraph" w:customStyle="1" w:styleId="A2">
    <w:name w:val="A2"/>
    <w:basedOn w:val="ListParagraph"/>
    <w:qFormat/>
    <w:pPr>
      <w:numPr>
        <w:ilvl w:val="2"/>
        <w:numId w:val="2"/>
      </w:numPr>
      <w:spacing w:after="120" w:line="288" w:lineRule="auto"/>
      <w:ind w:left="1571"/>
      <w:outlineLvl w:val="2"/>
    </w:pPr>
    <w:rPr>
      <w:rFonts w:asciiTheme="majorHAnsi" w:eastAsiaTheme="minorHAnsi" w:hAnsiTheme="majorHAnsi" w:cstheme="majorHAnsi"/>
      <w:b/>
      <w:bCs/>
      <w:color w:val="FF0000"/>
      <w:sz w:val="28"/>
      <w:szCs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itation-0">
    <w:name w:val="citation-0"/>
    <w:basedOn w:val="DefaultParagraphFont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08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515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188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089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0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07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18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525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45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3360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95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567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203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16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41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5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998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3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70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226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6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3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8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84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8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0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770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5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874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035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790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92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138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371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608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0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61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3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83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0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40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7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9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7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85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477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83">
          <w:marLeft w:val="-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21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116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485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53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129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567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258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5679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2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03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472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756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3575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081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7257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4247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040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04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5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1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477661-3C05-41DA-B9D0-67AA3307E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5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</dc:creator>
  <cp:lastModifiedBy>minh nhut</cp:lastModifiedBy>
  <cp:revision>73</cp:revision>
  <dcterms:created xsi:type="dcterms:W3CDTF">2024-01-24T04:01:00Z</dcterms:created>
  <dcterms:modified xsi:type="dcterms:W3CDTF">2024-06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FB662D06B3C48218AC050224E99FA1D_12</vt:lpwstr>
  </property>
</Properties>
</file>